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9A4BA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9A4BA9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9A4BA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A4BA9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9A4BA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A4BA9">
        <w:rPr>
          <w:rFonts w:ascii="Arial" w:hAnsi="Arial" w:cs="Arial"/>
          <w:szCs w:val="22"/>
        </w:rPr>
        <w:t>ИТМО»</w:t>
      </w:r>
    </w:p>
    <w:p w14:paraId="09AF3796" w14:textId="77777777" w:rsidR="002A72F1" w:rsidRPr="009A4BA9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9A4BA9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9A4BA9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9A4BA9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9A4BA9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A4BA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9A4BA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9A4BA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9A4BA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9A4BA9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A4BA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A26611" w:rsidRPr="009A4BA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ОПД</w:t>
      </w:r>
      <w:r w:rsidRPr="009A4BA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9A4BA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9A4BA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9A4BA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9A4BA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9A4BA9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A4BA9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4A84611A" w:rsidR="007E3807" w:rsidRPr="009A4BA9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A4BA9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84220E" w:rsidRPr="009A4BA9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66CAFCEB" w14:textId="506B580B" w:rsidR="007E3807" w:rsidRPr="009A4BA9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A4BA9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C237E3" w:rsidRPr="009A4BA9">
        <w:rPr>
          <w:rFonts w:ascii="Arial" w:hAnsi="Arial" w:cs="Arial"/>
        </w:rPr>
        <w:t xml:space="preserve"> </w:t>
      </w:r>
      <w:r w:rsidR="0084220E" w:rsidRPr="009A4BA9">
        <w:rPr>
          <w:rFonts w:ascii="Arial" w:eastAsia="Arial" w:hAnsi="Arial" w:cs="Arial"/>
          <w:b/>
          <w:bCs/>
          <w:sz w:val="32"/>
          <w:szCs w:val="32"/>
        </w:rPr>
        <w:t>2234</w:t>
      </w:r>
    </w:p>
    <w:p w14:paraId="1BF2E3E4" w14:textId="77777777" w:rsidR="002A72F1" w:rsidRPr="009A4BA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9A4BA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9A4BA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A4BA9">
        <w:rPr>
          <w:rFonts w:ascii="Arial" w:hAnsi="Arial" w:cs="Arial"/>
        </w:rPr>
        <w:t xml:space="preserve">Выполнил:  </w:t>
      </w:r>
    </w:p>
    <w:p w14:paraId="27584250" w14:textId="18003669" w:rsidR="002A72F1" w:rsidRPr="009A4BA9" w:rsidRDefault="00286CA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A4BA9">
        <w:rPr>
          <w:rFonts w:ascii="Arial" w:hAnsi="Arial" w:cs="Arial"/>
        </w:rPr>
        <w:t>Миронов Иван Николаевич</w:t>
      </w:r>
    </w:p>
    <w:p w14:paraId="7FF4B8FF" w14:textId="77777777" w:rsidR="002A72F1" w:rsidRPr="009A4BA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6600FB84" w:rsidR="002A72F1" w:rsidRPr="009A4BA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A4BA9">
        <w:rPr>
          <w:rFonts w:ascii="Arial" w:hAnsi="Arial" w:cs="Arial"/>
        </w:rPr>
        <w:t>Группа: Р31</w:t>
      </w:r>
      <w:r w:rsidR="006478B3" w:rsidRPr="009A4BA9">
        <w:rPr>
          <w:rFonts w:ascii="Arial" w:hAnsi="Arial" w:cs="Arial"/>
        </w:rPr>
        <w:t>3</w:t>
      </w:r>
      <w:r w:rsidR="00A26611" w:rsidRPr="009A4BA9">
        <w:rPr>
          <w:rFonts w:ascii="Arial" w:hAnsi="Arial" w:cs="Arial"/>
        </w:rPr>
        <w:t>2</w:t>
      </w:r>
    </w:p>
    <w:p w14:paraId="00E22A34" w14:textId="77777777" w:rsidR="002A72F1" w:rsidRPr="009A4BA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3DB91522" w14:textId="1DC2E351" w:rsidR="002A72F1" w:rsidRPr="009A4BA9" w:rsidRDefault="002A72F1" w:rsidP="001964B9">
      <w:pPr>
        <w:pStyle w:val="Standard"/>
        <w:spacing w:line="360" w:lineRule="auto"/>
        <w:jc w:val="right"/>
        <w:rPr>
          <w:rFonts w:ascii="Arial" w:hAnsi="Arial" w:cs="Arial"/>
        </w:rPr>
      </w:pPr>
      <w:r w:rsidRPr="009A4BA9">
        <w:rPr>
          <w:rFonts w:ascii="Arial" w:hAnsi="Arial" w:cs="Arial"/>
        </w:rPr>
        <w:t>Преподаватель:</w:t>
      </w:r>
      <w:r w:rsidR="001964B9" w:rsidRPr="009A4BA9">
        <w:rPr>
          <w:rFonts w:ascii="Arial" w:hAnsi="Arial" w:cs="Arial"/>
          <w:color w:val="000000"/>
        </w:rPr>
        <w:br/>
        <w:t>Данилов Павел Юрьевич</w:t>
      </w:r>
    </w:p>
    <w:p w14:paraId="27E96869" w14:textId="065E660D" w:rsidR="00FB0EE3" w:rsidRPr="009A4BA9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9A4BA9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9A4BA9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9A4BA9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9A4BA9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131AE053" w14:textId="17893744" w:rsidR="004937CB" w:rsidRPr="009A4BA9" w:rsidRDefault="00C76780" w:rsidP="001964B9">
      <w:pPr>
        <w:spacing w:line="360" w:lineRule="auto"/>
        <w:ind w:left="2124" w:firstLine="708"/>
        <w:rPr>
          <w:rFonts w:ascii="Arial" w:hAnsi="Arial" w:cs="Arial"/>
        </w:rPr>
      </w:pPr>
      <w:r w:rsidRPr="009A4BA9">
        <w:rPr>
          <w:rFonts w:ascii="Arial" w:hAnsi="Arial" w:cs="Arial"/>
        </w:rPr>
        <w:t xml:space="preserve">Г. </w:t>
      </w:r>
      <w:r w:rsidR="002A72F1" w:rsidRPr="009A4BA9">
        <w:rPr>
          <w:rFonts w:ascii="Arial" w:hAnsi="Arial" w:cs="Arial"/>
        </w:rPr>
        <w:t>Санкт-Петербург, 202</w:t>
      </w:r>
      <w:r w:rsidR="003A4953" w:rsidRPr="009A4BA9">
        <w:rPr>
          <w:rFonts w:ascii="Arial" w:hAnsi="Arial" w:cs="Arial"/>
        </w:rPr>
        <w:t>4</w:t>
      </w:r>
      <w:r w:rsidRPr="009A4BA9">
        <w:rPr>
          <w:rFonts w:ascii="Arial" w:hAnsi="Arial" w:cs="Arial"/>
        </w:rPr>
        <w:t xml:space="preserve"> </w:t>
      </w:r>
      <w:r w:rsidR="002A72F1" w:rsidRPr="009A4BA9">
        <w:rPr>
          <w:rFonts w:ascii="Arial" w:hAnsi="Arial" w:cs="Arial"/>
        </w:rPr>
        <w:t>г</w:t>
      </w:r>
      <w:r w:rsidRPr="009A4BA9">
        <w:rPr>
          <w:rFonts w:ascii="Arial" w:hAnsi="Arial" w:cs="Arial"/>
        </w:rPr>
        <w:t>.</w:t>
      </w: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EndPr/>
      <w:sdtContent>
        <w:p w14:paraId="56A29EA6" w14:textId="34AF5DAC" w:rsidR="00123317" w:rsidRPr="009A4BA9" w:rsidRDefault="00123317">
          <w:pPr>
            <w:pStyle w:val="TOCHeading"/>
            <w:rPr>
              <w:rStyle w:val="Heading1Char"/>
              <w:rFonts w:ascii="Arial" w:hAnsi="Arial" w:cs="Arial"/>
            </w:rPr>
          </w:pPr>
          <w:r w:rsidRPr="009A4BA9">
            <w:rPr>
              <w:rStyle w:val="Heading1Char"/>
              <w:rFonts w:ascii="Arial" w:hAnsi="Arial" w:cs="Arial"/>
            </w:rPr>
            <w:t>Оглавление</w:t>
          </w:r>
        </w:p>
        <w:p w14:paraId="4005EA50" w14:textId="5B65761E" w:rsidR="006B28BF" w:rsidRPr="009A4BA9" w:rsidRDefault="00123317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9A4BA9">
            <w:rPr>
              <w:rFonts w:ascii="Arial" w:hAnsi="Arial" w:cs="Arial"/>
              <w:sz w:val="28"/>
              <w:szCs w:val="28"/>
            </w:rPr>
            <w:fldChar w:fldCharType="begin"/>
          </w:r>
          <w:r w:rsidRPr="009A4BA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A4BA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6085922" w:history="1">
            <w:r w:rsidR="006B28BF" w:rsidRPr="009A4BA9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6B28BF" w:rsidRPr="009A4BA9">
              <w:rPr>
                <w:rFonts w:ascii="Arial" w:hAnsi="Arial" w:cs="Arial"/>
                <w:noProof/>
                <w:webHidden/>
              </w:rPr>
              <w:tab/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begin"/>
            </w:r>
            <w:r w:rsidR="006B28BF" w:rsidRPr="009A4BA9">
              <w:rPr>
                <w:rFonts w:ascii="Arial" w:hAnsi="Arial" w:cs="Arial"/>
                <w:noProof/>
                <w:webHidden/>
              </w:rPr>
              <w:instrText xml:space="preserve"> PAGEREF _Toc166085922 \h </w:instrText>
            </w:r>
            <w:r w:rsidR="006B28BF" w:rsidRPr="009A4BA9">
              <w:rPr>
                <w:rFonts w:ascii="Arial" w:hAnsi="Arial" w:cs="Arial"/>
                <w:noProof/>
                <w:webHidden/>
              </w:rPr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B28BF" w:rsidRPr="009A4BA9">
              <w:rPr>
                <w:rFonts w:ascii="Arial" w:hAnsi="Arial" w:cs="Arial"/>
                <w:noProof/>
                <w:webHidden/>
              </w:rPr>
              <w:t>2</w:t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FAD634" w14:textId="13B5B570" w:rsidR="006B28BF" w:rsidRPr="009A4BA9" w:rsidRDefault="00D5038A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3" w:history="1">
            <w:r w:rsidR="006B28BF" w:rsidRPr="009A4BA9">
              <w:rPr>
                <w:rStyle w:val="Hyperlink"/>
                <w:rFonts w:ascii="Arial" w:hAnsi="Arial" w:cs="Arial"/>
                <w:noProof/>
              </w:rPr>
              <w:t>Выполнение</w:t>
            </w:r>
            <w:r w:rsidR="006B28BF" w:rsidRPr="009A4BA9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="006B28BF" w:rsidRPr="009A4BA9">
              <w:rPr>
                <w:rStyle w:val="Hyperlink"/>
                <w:rFonts w:ascii="Arial" w:hAnsi="Arial" w:cs="Arial"/>
                <w:noProof/>
              </w:rPr>
              <w:t>работы</w:t>
            </w:r>
            <w:r w:rsidR="006B28BF" w:rsidRPr="009A4BA9">
              <w:rPr>
                <w:rStyle w:val="Hyperlink"/>
                <w:rFonts w:ascii="Arial" w:hAnsi="Arial" w:cs="Arial"/>
                <w:noProof/>
                <w:lang w:val="en-US"/>
              </w:rPr>
              <w:t>:</w:t>
            </w:r>
            <w:r w:rsidR="006B28BF" w:rsidRPr="009A4BA9">
              <w:rPr>
                <w:rFonts w:ascii="Arial" w:hAnsi="Arial" w:cs="Arial"/>
                <w:noProof/>
                <w:webHidden/>
              </w:rPr>
              <w:tab/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begin"/>
            </w:r>
            <w:r w:rsidR="006B28BF" w:rsidRPr="009A4BA9">
              <w:rPr>
                <w:rFonts w:ascii="Arial" w:hAnsi="Arial" w:cs="Arial"/>
                <w:noProof/>
                <w:webHidden/>
              </w:rPr>
              <w:instrText xml:space="preserve"> PAGEREF _Toc166085923 \h </w:instrText>
            </w:r>
            <w:r w:rsidR="006B28BF" w:rsidRPr="009A4BA9">
              <w:rPr>
                <w:rFonts w:ascii="Arial" w:hAnsi="Arial" w:cs="Arial"/>
                <w:noProof/>
                <w:webHidden/>
              </w:rPr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B28BF" w:rsidRPr="009A4BA9">
              <w:rPr>
                <w:rFonts w:ascii="Arial" w:hAnsi="Arial" w:cs="Arial"/>
                <w:noProof/>
                <w:webHidden/>
              </w:rPr>
              <w:t>3</w:t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F86C3F" w14:textId="627A2198" w:rsidR="006B28BF" w:rsidRPr="009A4BA9" w:rsidRDefault="00D5038A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4" w:history="1">
            <w:r w:rsidR="006B28BF" w:rsidRPr="009A4BA9">
              <w:rPr>
                <w:rStyle w:val="Hyperlink"/>
                <w:rFonts w:ascii="Arial" w:hAnsi="Arial" w:cs="Arial"/>
                <w:noProof/>
              </w:rPr>
              <w:t>Программа</w:t>
            </w:r>
            <w:r w:rsidR="006B28BF" w:rsidRPr="009A4BA9">
              <w:rPr>
                <w:rFonts w:ascii="Arial" w:hAnsi="Arial" w:cs="Arial"/>
                <w:noProof/>
                <w:webHidden/>
              </w:rPr>
              <w:tab/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begin"/>
            </w:r>
            <w:r w:rsidR="006B28BF" w:rsidRPr="009A4BA9">
              <w:rPr>
                <w:rFonts w:ascii="Arial" w:hAnsi="Arial" w:cs="Arial"/>
                <w:noProof/>
                <w:webHidden/>
              </w:rPr>
              <w:instrText xml:space="preserve"> PAGEREF _Toc166085924 \h </w:instrText>
            </w:r>
            <w:r w:rsidR="006B28BF" w:rsidRPr="009A4BA9">
              <w:rPr>
                <w:rFonts w:ascii="Arial" w:hAnsi="Arial" w:cs="Arial"/>
                <w:noProof/>
                <w:webHidden/>
              </w:rPr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B28BF" w:rsidRPr="009A4BA9">
              <w:rPr>
                <w:rFonts w:ascii="Arial" w:hAnsi="Arial" w:cs="Arial"/>
                <w:noProof/>
                <w:webHidden/>
              </w:rPr>
              <w:t>3</w:t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D812F" w14:textId="1DEA4494" w:rsidR="006B28BF" w:rsidRPr="009A4BA9" w:rsidRDefault="00D5038A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5" w:history="1">
            <w:r w:rsidR="006B28BF" w:rsidRPr="009A4BA9">
              <w:rPr>
                <w:rStyle w:val="Hyperlink"/>
                <w:rFonts w:ascii="Arial" w:hAnsi="Arial" w:cs="Arial"/>
                <w:noProof/>
              </w:rPr>
              <w:t>Описание программы</w:t>
            </w:r>
            <w:r w:rsidR="006B28BF" w:rsidRPr="009A4BA9">
              <w:rPr>
                <w:rFonts w:ascii="Arial" w:hAnsi="Arial" w:cs="Arial"/>
                <w:noProof/>
                <w:webHidden/>
              </w:rPr>
              <w:tab/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begin"/>
            </w:r>
            <w:r w:rsidR="006B28BF" w:rsidRPr="009A4BA9">
              <w:rPr>
                <w:rFonts w:ascii="Arial" w:hAnsi="Arial" w:cs="Arial"/>
                <w:noProof/>
                <w:webHidden/>
              </w:rPr>
              <w:instrText xml:space="preserve"> PAGEREF _Toc166085925 \h </w:instrText>
            </w:r>
            <w:r w:rsidR="006B28BF" w:rsidRPr="009A4BA9">
              <w:rPr>
                <w:rFonts w:ascii="Arial" w:hAnsi="Arial" w:cs="Arial"/>
                <w:noProof/>
                <w:webHidden/>
              </w:rPr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B28BF" w:rsidRPr="009A4BA9">
              <w:rPr>
                <w:rFonts w:ascii="Arial" w:hAnsi="Arial" w:cs="Arial"/>
                <w:noProof/>
                <w:webHidden/>
              </w:rPr>
              <w:t>5</w:t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31A8D0" w14:textId="544B49DA" w:rsidR="006B28BF" w:rsidRPr="009A4BA9" w:rsidRDefault="00D5038A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6" w:history="1">
            <w:r w:rsidR="006B28BF" w:rsidRPr="009A4BA9">
              <w:rPr>
                <w:rStyle w:val="Hyperlink"/>
                <w:rFonts w:ascii="Arial" w:hAnsi="Arial" w:cs="Arial"/>
                <w:noProof/>
              </w:rPr>
              <w:t>Заключение</w:t>
            </w:r>
            <w:r w:rsidR="006B28BF" w:rsidRPr="009A4BA9">
              <w:rPr>
                <w:rFonts w:ascii="Arial" w:hAnsi="Arial" w:cs="Arial"/>
                <w:noProof/>
                <w:webHidden/>
              </w:rPr>
              <w:tab/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begin"/>
            </w:r>
            <w:r w:rsidR="006B28BF" w:rsidRPr="009A4BA9">
              <w:rPr>
                <w:rFonts w:ascii="Arial" w:hAnsi="Arial" w:cs="Arial"/>
                <w:noProof/>
                <w:webHidden/>
              </w:rPr>
              <w:instrText xml:space="preserve"> PAGEREF _Toc166085926 \h </w:instrText>
            </w:r>
            <w:r w:rsidR="006B28BF" w:rsidRPr="009A4BA9">
              <w:rPr>
                <w:rFonts w:ascii="Arial" w:hAnsi="Arial" w:cs="Arial"/>
                <w:noProof/>
                <w:webHidden/>
              </w:rPr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B28BF" w:rsidRPr="009A4BA9">
              <w:rPr>
                <w:rFonts w:ascii="Arial" w:hAnsi="Arial" w:cs="Arial"/>
                <w:noProof/>
                <w:webHidden/>
              </w:rPr>
              <w:t>5</w:t>
            </w:r>
            <w:r w:rsidR="006B28BF" w:rsidRPr="009A4BA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24C1AC" w14:textId="71260B00" w:rsidR="003A4953" w:rsidRPr="009A4BA9" w:rsidRDefault="00123317" w:rsidP="00123317">
          <w:pPr>
            <w:pStyle w:val="NoSpacing"/>
            <w:rPr>
              <w:rFonts w:ascii="Arial" w:hAnsi="Arial" w:cs="Arial"/>
              <w:sz w:val="28"/>
              <w:szCs w:val="28"/>
            </w:rPr>
          </w:pPr>
          <w:r w:rsidRPr="009A4BA9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9A4BA9" w:rsidRDefault="00D5038A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4DD74473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31ED1524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0DA240ED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600524A0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7EC04F83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40702825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6A054D32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154099F9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71B9EC23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62D001E5" w14:textId="77777777" w:rsidR="003A4953" w:rsidRPr="009A4BA9" w:rsidRDefault="003A4953" w:rsidP="003A4953">
      <w:pPr>
        <w:rPr>
          <w:rFonts w:ascii="Arial" w:hAnsi="Arial" w:cs="Arial"/>
        </w:rPr>
      </w:pPr>
    </w:p>
    <w:p w14:paraId="5E457479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225A4B3E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520F8079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721467D8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12E698BC" w14:textId="77777777" w:rsidR="001964B9" w:rsidRPr="009A4BA9" w:rsidRDefault="001964B9" w:rsidP="001964B9">
      <w:pPr>
        <w:rPr>
          <w:rFonts w:ascii="Arial" w:hAnsi="Arial" w:cs="Arial"/>
          <w:lang w:val="en-US"/>
        </w:rPr>
      </w:pPr>
    </w:p>
    <w:p w14:paraId="2DC309FB" w14:textId="77777777" w:rsidR="003A4953" w:rsidRPr="009A4BA9" w:rsidRDefault="003A4953" w:rsidP="00DB711C">
      <w:pPr>
        <w:pStyle w:val="Heading1"/>
        <w:rPr>
          <w:rFonts w:ascii="Arial" w:hAnsi="Arial" w:cs="Arial"/>
        </w:rPr>
      </w:pPr>
    </w:p>
    <w:p w14:paraId="1C2AD632" w14:textId="77777777" w:rsidR="005B7F4F" w:rsidRPr="009A4BA9" w:rsidRDefault="005B7F4F" w:rsidP="005B7F4F">
      <w:pPr>
        <w:rPr>
          <w:rFonts w:ascii="Arial" w:hAnsi="Arial" w:cs="Arial"/>
        </w:rPr>
      </w:pPr>
    </w:p>
    <w:p w14:paraId="5ACE1C50" w14:textId="77777777" w:rsidR="005B7F4F" w:rsidRPr="009A4BA9" w:rsidRDefault="005B7F4F" w:rsidP="005B7F4F">
      <w:pPr>
        <w:rPr>
          <w:rFonts w:ascii="Arial" w:hAnsi="Arial" w:cs="Arial"/>
        </w:rPr>
      </w:pPr>
    </w:p>
    <w:p w14:paraId="3F7878AF" w14:textId="77777777" w:rsidR="006B28BF" w:rsidRPr="009A4BA9" w:rsidRDefault="006B28BF" w:rsidP="005B7F4F">
      <w:pPr>
        <w:rPr>
          <w:rFonts w:ascii="Arial" w:hAnsi="Arial" w:cs="Arial"/>
        </w:rPr>
      </w:pPr>
    </w:p>
    <w:p w14:paraId="108BB2FF" w14:textId="77777777" w:rsidR="006B28BF" w:rsidRPr="009A4BA9" w:rsidRDefault="006B28BF" w:rsidP="005B7F4F">
      <w:pPr>
        <w:rPr>
          <w:rFonts w:ascii="Arial" w:hAnsi="Arial" w:cs="Arial"/>
        </w:rPr>
      </w:pPr>
    </w:p>
    <w:p w14:paraId="7BC652C9" w14:textId="77777777" w:rsidR="006B28BF" w:rsidRPr="009A4BA9" w:rsidRDefault="006B28BF" w:rsidP="005B7F4F">
      <w:pPr>
        <w:rPr>
          <w:rFonts w:ascii="Arial" w:hAnsi="Arial" w:cs="Arial"/>
        </w:rPr>
      </w:pPr>
    </w:p>
    <w:p w14:paraId="28D6333B" w14:textId="77777777" w:rsidR="006B28BF" w:rsidRPr="009A4BA9" w:rsidRDefault="006B28BF" w:rsidP="005B7F4F">
      <w:pPr>
        <w:rPr>
          <w:rFonts w:ascii="Arial" w:hAnsi="Arial" w:cs="Arial"/>
        </w:rPr>
      </w:pPr>
    </w:p>
    <w:p w14:paraId="675C48E9" w14:textId="77777777" w:rsidR="006B28BF" w:rsidRPr="009A4BA9" w:rsidRDefault="006B28BF" w:rsidP="005B7F4F">
      <w:pPr>
        <w:rPr>
          <w:rFonts w:ascii="Arial" w:hAnsi="Arial" w:cs="Arial"/>
        </w:rPr>
      </w:pPr>
    </w:p>
    <w:p w14:paraId="14F44E4A" w14:textId="77777777" w:rsidR="006B28BF" w:rsidRPr="009A4BA9" w:rsidRDefault="006B28BF" w:rsidP="005B7F4F">
      <w:pPr>
        <w:rPr>
          <w:rFonts w:ascii="Arial" w:hAnsi="Arial" w:cs="Arial"/>
        </w:rPr>
      </w:pPr>
    </w:p>
    <w:p w14:paraId="4381D547" w14:textId="77777777" w:rsidR="003A4953" w:rsidRPr="009A4BA9" w:rsidRDefault="003A4953" w:rsidP="003A4953">
      <w:pPr>
        <w:rPr>
          <w:rFonts w:ascii="Arial" w:hAnsi="Arial" w:cs="Arial"/>
        </w:rPr>
      </w:pPr>
    </w:p>
    <w:p w14:paraId="334D76F8" w14:textId="77777777" w:rsidR="003A4953" w:rsidRPr="009A4BA9" w:rsidRDefault="003A4953" w:rsidP="003A4953">
      <w:pPr>
        <w:rPr>
          <w:rFonts w:ascii="Arial" w:hAnsi="Arial" w:cs="Arial"/>
        </w:rPr>
      </w:pPr>
    </w:p>
    <w:p w14:paraId="16A909D8" w14:textId="77777777" w:rsidR="00ED3A11" w:rsidRPr="009A4BA9" w:rsidRDefault="00ED3A11" w:rsidP="003A4953">
      <w:pPr>
        <w:rPr>
          <w:rFonts w:ascii="Arial" w:hAnsi="Arial" w:cs="Arial"/>
        </w:rPr>
      </w:pPr>
    </w:p>
    <w:p w14:paraId="70D38193" w14:textId="056662A7" w:rsidR="0086346A" w:rsidRPr="009A4BA9" w:rsidRDefault="00787CCC" w:rsidP="004937CB">
      <w:pPr>
        <w:pStyle w:val="Heading1"/>
        <w:rPr>
          <w:rFonts w:ascii="Arial" w:hAnsi="Arial" w:cs="Arial"/>
        </w:rPr>
      </w:pPr>
      <w:bookmarkStart w:id="1" w:name="_Toc166085922"/>
      <w:r w:rsidRPr="009A4BA9">
        <w:rPr>
          <w:rFonts w:ascii="Arial" w:hAnsi="Arial" w:cs="Arial"/>
        </w:rPr>
        <w:lastRenderedPageBreak/>
        <w:t>Задание</w:t>
      </w:r>
      <w:bookmarkEnd w:id="1"/>
      <w:r w:rsidRPr="009A4BA9">
        <w:rPr>
          <w:rFonts w:ascii="Arial" w:hAnsi="Arial" w:cs="Arial"/>
        </w:rPr>
        <w:t xml:space="preserve"> </w:t>
      </w:r>
    </w:p>
    <w:p w14:paraId="28B84992" w14:textId="77777777" w:rsidR="00ED3A11" w:rsidRPr="009A4BA9" w:rsidRDefault="00ED3A11" w:rsidP="00ED3A11">
      <w:pPr>
        <w:rPr>
          <w:rFonts w:ascii="Arial" w:hAnsi="Arial" w:cs="Arial"/>
        </w:rPr>
      </w:pPr>
    </w:p>
    <w:p w14:paraId="7C56E4A5" w14:textId="0812F7F8" w:rsidR="006E2C2E" w:rsidRPr="009A4BA9" w:rsidRDefault="00481F7F" w:rsidP="00481F7F">
      <w:pPr>
        <w:suppressAutoHyphens w:val="0"/>
        <w:autoSpaceDN/>
        <w:spacing w:after="100" w:afterAutospacing="1"/>
        <w:rPr>
          <w:rFonts w:ascii="Arial" w:eastAsia="Times New Roman" w:hAnsi="Arial" w:cs="Arial"/>
          <w:kern w:val="0"/>
          <w:lang w:val="en-RU" w:eastAsia="en-GB" w:bidi="ar-SA"/>
        </w:rPr>
      </w:pPr>
      <w:bookmarkStart w:id="2" w:name="_Toc83116617"/>
      <w:r w:rsidRPr="009A4BA9">
        <w:rPr>
          <w:rFonts w:ascii="Arial" w:eastAsia="Times New Roman" w:hAnsi="Arial" w:cs="Arial"/>
          <w:kern w:val="0"/>
          <w:lang w:val="en-RU" w:eastAsia="en-GB" w:bidi="ar-SA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6345DE24" w14:textId="77777777" w:rsidR="00481F7F" w:rsidRPr="009A4BA9" w:rsidRDefault="00481F7F" w:rsidP="00481F7F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A4BA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BMP4 ADDR переход к команде, расположенной по адресу, на которую указывает адресная часть команды, если содержимое аккумулятора кратно 4</w:t>
      </w:r>
    </w:p>
    <w:p w14:paraId="0A67FA33" w14:textId="77777777" w:rsidR="00481F7F" w:rsidRPr="009A4BA9" w:rsidRDefault="00481F7F" w:rsidP="00481F7F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A4BA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од операции - FDXX</w:t>
      </w:r>
    </w:p>
    <w:p w14:paraId="51F63850" w14:textId="77777777" w:rsidR="00481F7F" w:rsidRPr="009A4BA9" w:rsidRDefault="00481F7F" w:rsidP="00481F7F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A4BA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Тестовая программа должна начинаться с адреса 037E</w:t>
      </w:r>
      <w:r w:rsidRPr="009A4BA9">
        <w:rPr>
          <w:rFonts w:ascii="Arial" w:eastAsia="Times New Roman" w:hAnsi="Arial" w:cs="Arial"/>
          <w:color w:val="212529"/>
          <w:kern w:val="0"/>
          <w:vertAlign w:val="subscript"/>
          <w:lang w:val="en-RU" w:eastAsia="en-GB" w:bidi="ar-SA"/>
        </w:rPr>
        <w:t>16</w:t>
      </w:r>
    </w:p>
    <w:p w14:paraId="6DDB4155" w14:textId="77777777" w:rsidR="00481F7F" w:rsidRPr="009A4BA9" w:rsidRDefault="00481F7F" w:rsidP="00481F7F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3AB3A288" w14:textId="77777777" w:rsidR="0084220E" w:rsidRPr="009A4BA9" w:rsidRDefault="0084220E" w:rsidP="0084220E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60059601" w14:textId="14F540CB" w:rsidR="004937CB" w:rsidRPr="009A4BA9" w:rsidRDefault="006952D9" w:rsidP="006E2C2E">
      <w:pPr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9A4BA9">
        <w:rPr>
          <w:rFonts w:ascii="Arial" w:eastAsia="Times New Roman" w:hAnsi="Arial" w:cs="Arial"/>
          <w:kern w:val="0"/>
          <w:lang w:eastAsia="en-GB" w:bidi="ar-SA"/>
        </w:rPr>
        <w:tab/>
      </w:r>
    </w:p>
    <w:p w14:paraId="197F5A45" w14:textId="77777777" w:rsidR="005B7F4F" w:rsidRPr="009A4BA9" w:rsidRDefault="005B7F4F" w:rsidP="004937CB">
      <w:pPr>
        <w:pStyle w:val="Heading1"/>
        <w:rPr>
          <w:rFonts w:ascii="Arial" w:hAnsi="Arial" w:cs="Arial"/>
        </w:rPr>
      </w:pPr>
    </w:p>
    <w:p w14:paraId="595DABF7" w14:textId="77777777" w:rsidR="00481F7F" w:rsidRPr="009A4BA9" w:rsidRDefault="00481F7F" w:rsidP="00481F7F">
      <w:pPr>
        <w:rPr>
          <w:rFonts w:ascii="Arial" w:hAnsi="Arial" w:cs="Arial"/>
        </w:rPr>
      </w:pPr>
    </w:p>
    <w:p w14:paraId="277CF0CC" w14:textId="77777777" w:rsidR="00C21F01" w:rsidRPr="009A4BA9" w:rsidRDefault="00C21F01" w:rsidP="00C21F01">
      <w:pPr>
        <w:rPr>
          <w:rFonts w:ascii="Arial" w:hAnsi="Arial" w:cs="Arial"/>
        </w:rPr>
      </w:pPr>
    </w:p>
    <w:p w14:paraId="35D77C5A" w14:textId="77777777" w:rsidR="00C21F01" w:rsidRPr="009A4BA9" w:rsidRDefault="00C21F01" w:rsidP="00C21F01">
      <w:pPr>
        <w:rPr>
          <w:rFonts w:ascii="Arial" w:hAnsi="Arial" w:cs="Arial"/>
        </w:rPr>
      </w:pPr>
    </w:p>
    <w:p w14:paraId="765DF7F8" w14:textId="77777777" w:rsidR="00C21F01" w:rsidRPr="009A4BA9" w:rsidRDefault="00C21F01" w:rsidP="00C21F01">
      <w:pPr>
        <w:rPr>
          <w:rFonts w:ascii="Arial" w:hAnsi="Arial" w:cs="Arial"/>
        </w:rPr>
      </w:pPr>
    </w:p>
    <w:p w14:paraId="254F86D9" w14:textId="77777777" w:rsidR="00C21F01" w:rsidRPr="009A4BA9" w:rsidRDefault="00C21F01" w:rsidP="00C21F01">
      <w:pPr>
        <w:rPr>
          <w:rFonts w:ascii="Arial" w:hAnsi="Arial" w:cs="Arial"/>
        </w:rPr>
      </w:pPr>
    </w:p>
    <w:p w14:paraId="35363020" w14:textId="77777777" w:rsidR="00C21F01" w:rsidRPr="009A4BA9" w:rsidRDefault="00C21F01" w:rsidP="00C21F01">
      <w:pPr>
        <w:rPr>
          <w:rFonts w:ascii="Arial" w:hAnsi="Arial" w:cs="Arial"/>
        </w:rPr>
      </w:pPr>
    </w:p>
    <w:p w14:paraId="45D6F69E" w14:textId="77777777" w:rsidR="00C21F01" w:rsidRPr="009A4BA9" w:rsidRDefault="00C21F01" w:rsidP="00C21F01">
      <w:pPr>
        <w:rPr>
          <w:rFonts w:ascii="Arial" w:hAnsi="Arial" w:cs="Arial"/>
        </w:rPr>
      </w:pPr>
    </w:p>
    <w:p w14:paraId="1FDE4D48" w14:textId="77777777" w:rsidR="00C21F01" w:rsidRPr="009A4BA9" w:rsidRDefault="00C21F01" w:rsidP="00C21F01">
      <w:pPr>
        <w:rPr>
          <w:rFonts w:ascii="Arial" w:hAnsi="Arial" w:cs="Arial"/>
        </w:rPr>
      </w:pPr>
    </w:p>
    <w:p w14:paraId="6DB66BA4" w14:textId="77777777" w:rsidR="00C21F01" w:rsidRPr="009A4BA9" w:rsidRDefault="00C21F01" w:rsidP="00C21F01">
      <w:pPr>
        <w:rPr>
          <w:rFonts w:ascii="Arial" w:hAnsi="Arial" w:cs="Arial"/>
        </w:rPr>
      </w:pPr>
    </w:p>
    <w:p w14:paraId="049E8678" w14:textId="77777777" w:rsidR="00C21F01" w:rsidRPr="009A4BA9" w:rsidRDefault="00C21F01" w:rsidP="00C21F01">
      <w:pPr>
        <w:rPr>
          <w:rFonts w:ascii="Arial" w:hAnsi="Arial" w:cs="Arial"/>
        </w:rPr>
      </w:pPr>
    </w:p>
    <w:p w14:paraId="37B4AD88" w14:textId="77777777" w:rsidR="00C21F01" w:rsidRPr="009A4BA9" w:rsidRDefault="00C21F01" w:rsidP="00C21F01">
      <w:pPr>
        <w:rPr>
          <w:rFonts w:ascii="Arial" w:hAnsi="Arial" w:cs="Arial"/>
        </w:rPr>
      </w:pPr>
    </w:p>
    <w:p w14:paraId="132C7B01" w14:textId="77777777" w:rsidR="00C21F01" w:rsidRPr="009A4BA9" w:rsidRDefault="00C21F01" w:rsidP="00C21F01">
      <w:pPr>
        <w:rPr>
          <w:rFonts w:ascii="Arial" w:hAnsi="Arial" w:cs="Arial"/>
        </w:rPr>
      </w:pPr>
    </w:p>
    <w:p w14:paraId="733F8AB8" w14:textId="77777777" w:rsidR="00C21F01" w:rsidRPr="009A4BA9" w:rsidRDefault="00C21F01" w:rsidP="00C21F01">
      <w:pPr>
        <w:rPr>
          <w:rFonts w:ascii="Arial" w:hAnsi="Arial" w:cs="Arial"/>
        </w:rPr>
      </w:pPr>
    </w:p>
    <w:p w14:paraId="73064CEC" w14:textId="77777777" w:rsidR="00C21F01" w:rsidRPr="009A4BA9" w:rsidRDefault="00C21F01" w:rsidP="00C21F01">
      <w:pPr>
        <w:rPr>
          <w:rFonts w:ascii="Arial" w:hAnsi="Arial" w:cs="Arial"/>
        </w:rPr>
      </w:pPr>
    </w:p>
    <w:p w14:paraId="7A4194A8" w14:textId="77777777" w:rsidR="00C21F01" w:rsidRPr="009A4BA9" w:rsidRDefault="00C21F01" w:rsidP="00C21F01">
      <w:pPr>
        <w:rPr>
          <w:rFonts w:ascii="Arial" w:hAnsi="Arial" w:cs="Arial"/>
        </w:rPr>
      </w:pPr>
    </w:p>
    <w:p w14:paraId="01C870A7" w14:textId="77777777" w:rsidR="00C21F01" w:rsidRPr="009A4BA9" w:rsidRDefault="00C21F01" w:rsidP="00C21F01">
      <w:pPr>
        <w:rPr>
          <w:rFonts w:ascii="Arial" w:hAnsi="Arial" w:cs="Arial"/>
        </w:rPr>
      </w:pPr>
    </w:p>
    <w:p w14:paraId="5376BF88" w14:textId="77777777" w:rsidR="00C21F01" w:rsidRPr="009A4BA9" w:rsidRDefault="00C21F01" w:rsidP="00C21F01">
      <w:pPr>
        <w:rPr>
          <w:rFonts w:ascii="Arial" w:hAnsi="Arial" w:cs="Arial"/>
        </w:rPr>
      </w:pPr>
    </w:p>
    <w:p w14:paraId="450EA546" w14:textId="77777777" w:rsidR="00C21F01" w:rsidRPr="009A4BA9" w:rsidRDefault="00C21F01" w:rsidP="00C21F01">
      <w:pPr>
        <w:rPr>
          <w:rFonts w:ascii="Arial" w:hAnsi="Arial" w:cs="Arial"/>
        </w:rPr>
      </w:pPr>
    </w:p>
    <w:p w14:paraId="3FF06296" w14:textId="77777777" w:rsidR="00C21F01" w:rsidRPr="009A4BA9" w:rsidRDefault="00C21F01" w:rsidP="00C21F01">
      <w:pPr>
        <w:rPr>
          <w:rFonts w:ascii="Arial" w:hAnsi="Arial" w:cs="Arial"/>
        </w:rPr>
      </w:pPr>
    </w:p>
    <w:p w14:paraId="7B6BF3F9" w14:textId="77777777" w:rsidR="00C21F01" w:rsidRPr="009A4BA9" w:rsidRDefault="00C21F01" w:rsidP="00C21F01">
      <w:pPr>
        <w:rPr>
          <w:rFonts w:ascii="Arial" w:hAnsi="Arial" w:cs="Arial"/>
        </w:rPr>
      </w:pPr>
    </w:p>
    <w:p w14:paraId="75A94448" w14:textId="77777777" w:rsidR="006B28BF" w:rsidRPr="009A4BA9" w:rsidRDefault="006B28BF" w:rsidP="00C21F01">
      <w:pPr>
        <w:rPr>
          <w:rFonts w:ascii="Arial" w:hAnsi="Arial" w:cs="Arial"/>
        </w:rPr>
      </w:pPr>
    </w:p>
    <w:p w14:paraId="75E41481" w14:textId="77777777" w:rsidR="006B28BF" w:rsidRPr="009A4BA9" w:rsidRDefault="006B28BF" w:rsidP="00C21F01">
      <w:pPr>
        <w:rPr>
          <w:rFonts w:ascii="Arial" w:hAnsi="Arial" w:cs="Arial"/>
        </w:rPr>
      </w:pPr>
    </w:p>
    <w:p w14:paraId="20F0969A" w14:textId="77777777" w:rsidR="006B28BF" w:rsidRPr="009A4BA9" w:rsidRDefault="006B28BF" w:rsidP="00C21F01">
      <w:pPr>
        <w:rPr>
          <w:rFonts w:ascii="Arial" w:hAnsi="Arial" w:cs="Arial"/>
        </w:rPr>
      </w:pPr>
    </w:p>
    <w:p w14:paraId="2CE26B0E" w14:textId="77777777" w:rsidR="006B28BF" w:rsidRPr="009A4BA9" w:rsidRDefault="006B28BF" w:rsidP="00C21F01">
      <w:pPr>
        <w:rPr>
          <w:rFonts w:ascii="Arial" w:hAnsi="Arial" w:cs="Arial"/>
        </w:rPr>
      </w:pPr>
    </w:p>
    <w:p w14:paraId="4F69DDD0" w14:textId="77777777" w:rsidR="00935D4B" w:rsidRPr="009A4BA9" w:rsidRDefault="00935D4B" w:rsidP="00C21F01">
      <w:pPr>
        <w:rPr>
          <w:rFonts w:ascii="Arial" w:hAnsi="Arial" w:cs="Arial"/>
        </w:rPr>
      </w:pPr>
    </w:p>
    <w:p w14:paraId="5F419174" w14:textId="77777777" w:rsidR="006B28BF" w:rsidRPr="009A4BA9" w:rsidRDefault="006B28BF" w:rsidP="00C21F01">
      <w:pPr>
        <w:rPr>
          <w:rFonts w:ascii="Arial" w:hAnsi="Arial" w:cs="Arial"/>
        </w:rPr>
      </w:pPr>
    </w:p>
    <w:p w14:paraId="57E16407" w14:textId="77777777" w:rsidR="006B28BF" w:rsidRPr="009A4BA9" w:rsidRDefault="006B28BF" w:rsidP="00C21F01">
      <w:pPr>
        <w:rPr>
          <w:rFonts w:ascii="Arial" w:hAnsi="Arial" w:cs="Arial"/>
        </w:rPr>
      </w:pPr>
    </w:p>
    <w:p w14:paraId="0689E010" w14:textId="77777777" w:rsidR="006B28BF" w:rsidRPr="009A4BA9" w:rsidRDefault="006B28BF" w:rsidP="00C21F01">
      <w:pPr>
        <w:rPr>
          <w:rFonts w:ascii="Arial" w:hAnsi="Arial" w:cs="Arial"/>
        </w:rPr>
      </w:pPr>
    </w:p>
    <w:p w14:paraId="3C7FFFCF" w14:textId="77777777" w:rsidR="006B28BF" w:rsidRPr="009A4BA9" w:rsidRDefault="006B28BF" w:rsidP="00C21F01">
      <w:pPr>
        <w:rPr>
          <w:rFonts w:ascii="Arial" w:hAnsi="Arial" w:cs="Arial"/>
        </w:rPr>
      </w:pPr>
    </w:p>
    <w:p w14:paraId="49348CE2" w14:textId="77777777" w:rsidR="00C21F01" w:rsidRPr="009A4BA9" w:rsidRDefault="00C21F01" w:rsidP="00C21F01">
      <w:pPr>
        <w:rPr>
          <w:rFonts w:ascii="Arial" w:hAnsi="Arial" w:cs="Arial"/>
        </w:rPr>
      </w:pPr>
    </w:p>
    <w:p w14:paraId="6BC05E9F" w14:textId="77777777" w:rsidR="00C21F01" w:rsidRPr="009A4BA9" w:rsidRDefault="00C21F01" w:rsidP="00C21F01">
      <w:pPr>
        <w:rPr>
          <w:rFonts w:ascii="Arial" w:hAnsi="Arial" w:cs="Arial"/>
        </w:rPr>
      </w:pPr>
    </w:p>
    <w:p w14:paraId="23DD1E65" w14:textId="77777777" w:rsidR="005B7F4F" w:rsidRPr="009A4BA9" w:rsidRDefault="005B7F4F" w:rsidP="005B7F4F">
      <w:pPr>
        <w:rPr>
          <w:rFonts w:ascii="Arial" w:hAnsi="Arial" w:cs="Arial"/>
        </w:rPr>
      </w:pPr>
    </w:p>
    <w:p w14:paraId="25FF3606" w14:textId="77777777" w:rsidR="008B7842" w:rsidRPr="009A4BA9" w:rsidRDefault="008B7842" w:rsidP="005B7F4F">
      <w:pPr>
        <w:rPr>
          <w:rFonts w:ascii="Arial" w:hAnsi="Arial" w:cs="Arial"/>
        </w:rPr>
      </w:pPr>
    </w:p>
    <w:p w14:paraId="15AE7FD1" w14:textId="10068E97" w:rsidR="004E297C" w:rsidRPr="009A4BA9" w:rsidRDefault="0056146C" w:rsidP="004937CB">
      <w:pPr>
        <w:pStyle w:val="Heading1"/>
        <w:rPr>
          <w:rFonts w:ascii="Arial" w:hAnsi="Arial" w:cs="Arial"/>
        </w:rPr>
      </w:pPr>
      <w:bookmarkStart w:id="3" w:name="_Toc166085923"/>
      <w:r w:rsidRPr="009A4BA9">
        <w:rPr>
          <w:rFonts w:ascii="Arial" w:hAnsi="Arial" w:cs="Arial"/>
        </w:rPr>
        <w:lastRenderedPageBreak/>
        <w:t>Выполнение работы</w:t>
      </w:r>
      <w:r w:rsidR="00905342" w:rsidRPr="009A4BA9">
        <w:rPr>
          <w:rFonts w:ascii="Arial" w:hAnsi="Arial" w:cs="Arial"/>
        </w:rPr>
        <w:t>:</w:t>
      </w:r>
      <w:bookmarkEnd w:id="3"/>
    </w:p>
    <w:p w14:paraId="364D053A" w14:textId="5BC35AF2" w:rsidR="002245DC" w:rsidRPr="009A4BA9" w:rsidRDefault="002245DC" w:rsidP="002245DC">
      <w:pPr>
        <w:pStyle w:val="Heading2"/>
        <w:rPr>
          <w:rFonts w:ascii="Arial" w:hAnsi="Arial" w:cs="Arial"/>
        </w:rPr>
      </w:pPr>
      <w:r w:rsidRPr="009A4BA9">
        <w:rPr>
          <w:rFonts w:ascii="Arial" w:hAnsi="Arial" w:cs="Arial"/>
        </w:rPr>
        <w:t>Исходный код синтезируемой команды</w:t>
      </w:r>
    </w:p>
    <w:bookmarkEnd w:id="2"/>
    <w:p w14:paraId="228BCC42" w14:textId="77777777" w:rsidR="0026310C" w:rsidRPr="009A4BA9" w:rsidRDefault="0026310C" w:rsidP="005269D9">
      <w:pPr>
        <w:rPr>
          <w:rFonts w:ascii="Arial" w:eastAsia="SimSun" w:hAnsi="Arial" w:cs="Arial"/>
          <w:kern w:val="0"/>
          <w:lang w:val="en-GB" w:eastAsia="en-US" w:bidi="ar-S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2"/>
      </w:tblGrid>
      <w:tr w:rsidR="0026310C" w:rsidRPr="009A4BA9" w14:paraId="379D1AA8" w14:textId="77777777" w:rsidTr="0026310C">
        <w:tc>
          <w:tcPr>
            <w:tcW w:w="988" w:type="dxa"/>
          </w:tcPr>
          <w:p w14:paraId="481D17BA" w14:textId="7613D0B3" w:rsidR="0026310C" w:rsidRPr="009A4BA9" w:rsidRDefault="0026310C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hAnsi="Arial" w:cs="Arial"/>
              </w:rPr>
              <w:t>Адрес</w:t>
            </w:r>
          </w:p>
        </w:tc>
        <w:tc>
          <w:tcPr>
            <w:tcW w:w="2551" w:type="dxa"/>
          </w:tcPr>
          <w:p w14:paraId="1F241011" w14:textId="00ADCC9C" w:rsidR="0026310C" w:rsidRPr="009A4BA9" w:rsidRDefault="0026310C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hAnsi="Arial" w:cs="Arial"/>
              </w:rPr>
              <w:t>Микрокоманда</w:t>
            </w:r>
          </w:p>
        </w:tc>
        <w:tc>
          <w:tcPr>
            <w:tcW w:w="5522" w:type="dxa"/>
          </w:tcPr>
          <w:p w14:paraId="45891951" w14:textId="4863DAD6" w:rsidR="0026310C" w:rsidRPr="009A4BA9" w:rsidRDefault="0026310C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hAnsi="Arial" w:cs="Arial"/>
              </w:rPr>
              <w:t>Описание</w:t>
            </w:r>
          </w:p>
        </w:tc>
      </w:tr>
      <w:tr w:rsidR="0026310C" w:rsidRPr="009A4BA9" w14:paraId="6AC7CD8A" w14:textId="77777777" w:rsidTr="0026310C">
        <w:tc>
          <w:tcPr>
            <w:tcW w:w="988" w:type="dxa"/>
          </w:tcPr>
          <w:p w14:paraId="21147DE5" w14:textId="7FB1C50B" w:rsidR="0026310C" w:rsidRPr="009A4BA9" w:rsidRDefault="0026310C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>F0</w:t>
            </w:r>
          </w:p>
        </w:tc>
        <w:tc>
          <w:tcPr>
            <w:tcW w:w="2551" w:type="dxa"/>
          </w:tcPr>
          <w:p w14:paraId="2A2E6C05" w14:textId="63D2004B" w:rsidR="0026310C" w:rsidRPr="009A4BA9" w:rsidRDefault="0026310C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0010F80010</w:t>
            </w:r>
          </w:p>
        </w:tc>
        <w:tc>
          <w:tcPr>
            <w:tcW w:w="5522" w:type="dxa"/>
          </w:tcPr>
          <w:p w14:paraId="51F2CDA3" w14:textId="09EA4893" w:rsidR="0026310C" w:rsidRPr="009A4BA9" w:rsidRDefault="00D93917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>ROR</w:t>
            </w:r>
          </w:p>
        </w:tc>
      </w:tr>
      <w:tr w:rsidR="00767932" w:rsidRPr="009A4BA9" w14:paraId="69D9D8A4" w14:textId="77777777" w:rsidTr="0026310C">
        <w:tc>
          <w:tcPr>
            <w:tcW w:w="988" w:type="dxa"/>
          </w:tcPr>
          <w:p w14:paraId="2BB61961" w14:textId="70504343" w:rsidR="00767932" w:rsidRPr="009A4BA9" w:rsidRDefault="00767932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>F1</w:t>
            </w:r>
          </w:p>
        </w:tc>
        <w:tc>
          <w:tcPr>
            <w:tcW w:w="2551" w:type="dxa"/>
          </w:tcPr>
          <w:p w14:paraId="03F8637A" w14:textId="42769CE4" w:rsidR="00767932" w:rsidRPr="009A4BA9" w:rsidRDefault="00767932" w:rsidP="005269D9">
            <w:pPr>
              <w:rPr>
                <w:rFonts w:ascii="Arial" w:eastAsia="SimSun" w:hAnsi="Arial" w:cs="Arial"/>
                <w:kern w:val="0"/>
                <w:lang w:val="en-GB" w:eastAsia="en-US" w:bidi="ar-SA"/>
              </w:rPr>
            </w:pP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8</w:t>
            </w: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1</w:t>
            </w: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F</w:t>
            </w: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6</w:t>
            </w: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011040</w:t>
            </w:r>
          </w:p>
        </w:tc>
        <w:tc>
          <w:tcPr>
            <w:tcW w:w="5522" w:type="dxa"/>
          </w:tcPr>
          <w:p w14:paraId="6B0CEC80" w14:textId="1430E4F0" w:rsidR="00767932" w:rsidRPr="009A4BA9" w:rsidRDefault="00976D2D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>Check C and jump</w:t>
            </w:r>
          </w:p>
        </w:tc>
      </w:tr>
      <w:tr w:rsidR="0026310C" w:rsidRPr="009A4BA9" w14:paraId="2D852A8C" w14:textId="77777777" w:rsidTr="0026310C">
        <w:tc>
          <w:tcPr>
            <w:tcW w:w="988" w:type="dxa"/>
          </w:tcPr>
          <w:p w14:paraId="0E25137C" w14:textId="2437088E" w:rsidR="0026310C" w:rsidRPr="009A4BA9" w:rsidRDefault="0026310C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hAnsi="Arial" w:cs="Arial"/>
                <w:lang w:val="en-US"/>
              </w:rPr>
              <w:t>F</w:t>
            </w:r>
            <w:r w:rsidR="00767932" w:rsidRPr="009A4BA9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551" w:type="dxa"/>
          </w:tcPr>
          <w:p w14:paraId="3F692230" w14:textId="0A62167D" w:rsidR="0026310C" w:rsidRPr="009A4BA9" w:rsidRDefault="0026310C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0010F80010</w:t>
            </w:r>
          </w:p>
        </w:tc>
        <w:tc>
          <w:tcPr>
            <w:tcW w:w="5522" w:type="dxa"/>
          </w:tcPr>
          <w:p w14:paraId="3F51505F" w14:textId="36847B11" w:rsidR="0026310C" w:rsidRPr="009A4BA9" w:rsidRDefault="00D93917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>ROR</w:t>
            </w:r>
          </w:p>
        </w:tc>
      </w:tr>
      <w:tr w:rsidR="0026310C" w:rsidRPr="009A4BA9" w14:paraId="37E5F0D7" w14:textId="77777777" w:rsidTr="0026310C">
        <w:tc>
          <w:tcPr>
            <w:tcW w:w="988" w:type="dxa"/>
          </w:tcPr>
          <w:p w14:paraId="68BE151F" w14:textId="0BC097BA" w:rsidR="0026310C" w:rsidRPr="009A4BA9" w:rsidRDefault="0026310C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hAnsi="Arial" w:cs="Arial"/>
                <w:lang w:val="en-US"/>
              </w:rPr>
              <w:t>F</w:t>
            </w:r>
            <w:r w:rsidR="00767932" w:rsidRPr="009A4BA9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551" w:type="dxa"/>
          </w:tcPr>
          <w:p w14:paraId="5F3D456A" w14:textId="1BC02F0B" w:rsidR="0026310C" w:rsidRPr="009A4BA9" w:rsidRDefault="002F3A9B" w:rsidP="005269D9">
            <w:pPr>
              <w:rPr>
                <w:rFonts w:ascii="Arial" w:eastAsia="SimSun" w:hAnsi="Arial" w:cs="Arial"/>
                <w:kern w:val="0"/>
                <w:lang w:val="en-GB" w:eastAsia="en-US" w:bidi="ar-SA"/>
              </w:rPr>
            </w:pP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8</w:t>
            </w:r>
            <w:r w:rsidR="00767932"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1</w:t>
            </w:r>
            <w:r w:rsidR="00D941E3"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F</w:t>
            </w:r>
            <w:r w:rsidR="00767932"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6</w:t>
            </w: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011040</w:t>
            </w:r>
          </w:p>
        </w:tc>
        <w:tc>
          <w:tcPr>
            <w:tcW w:w="5522" w:type="dxa"/>
          </w:tcPr>
          <w:p w14:paraId="4C9CD6B6" w14:textId="23CAA92C" w:rsidR="0026310C" w:rsidRPr="009A4BA9" w:rsidRDefault="00D93917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 xml:space="preserve">Check </w:t>
            </w:r>
            <w:r w:rsidR="007C1D8D" w:rsidRPr="009A4BA9">
              <w:rPr>
                <w:rFonts w:ascii="Arial" w:hAnsi="Arial" w:cs="Arial"/>
                <w:lang w:val="en-US"/>
              </w:rPr>
              <w:t>C</w:t>
            </w:r>
            <w:r w:rsidRPr="009A4BA9">
              <w:rPr>
                <w:rFonts w:ascii="Arial" w:hAnsi="Arial" w:cs="Arial"/>
                <w:lang w:val="en-US"/>
              </w:rPr>
              <w:t xml:space="preserve"> and jump</w:t>
            </w:r>
          </w:p>
        </w:tc>
      </w:tr>
      <w:tr w:rsidR="0026310C" w:rsidRPr="009A4BA9" w14:paraId="76C017B4" w14:textId="77777777" w:rsidTr="0026310C">
        <w:tc>
          <w:tcPr>
            <w:tcW w:w="988" w:type="dxa"/>
          </w:tcPr>
          <w:p w14:paraId="0B553117" w14:textId="6AA54B0D" w:rsidR="0026310C" w:rsidRPr="009A4BA9" w:rsidRDefault="0026310C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hAnsi="Arial" w:cs="Arial"/>
                <w:lang w:val="en-US"/>
              </w:rPr>
              <w:t>F</w:t>
            </w:r>
            <w:r w:rsidR="00767932" w:rsidRPr="009A4BA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551" w:type="dxa"/>
          </w:tcPr>
          <w:p w14:paraId="5E48EFAF" w14:textId="5A66EB27" w:rsidR="0026310C" w:rsidRPr="009A4BA9" w:rsidRDefault="00D93917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0020011002</w:t>
            </w:r>
          </w:p>
        </w:tc>
        <w:tc>
          <w:tcPr>
            <w:tcW w:w="5522" w:type="dxa"/>
          </w:tcPr>
          <w:p w14:paraId="2F1FEC7C" w14:textId="0DB36077" w:rsidR="0026310C" w:rsidRPr="009A4BA9" w:rsidRDefault="00D93917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>extend sign CR(0..7) → BR</w:t>
            </w:r>
          </w:p>
        </w:tc>
      </w:tr>
      <w:tr w:rsidR="00D93917" w:rsidRPr="009A4BA9" w14:paraId="363A0ED5" w14:textId="77777777" w:rsidTr="0026310C">
        <w:tc>
          <w:tcPr>
            <w:tcW w:w="988" w:type="dxa"/>
          </w:tcPr>
          <w:p w14:paraId="42FE2AAF" w14:textId="5E9A7AD3" w:rsidR="00D93917" w:rsidRPr="009A4BA9" w:rsidRDefault="00D93917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>F</w:t>
            </w:r>
            <w:r w:rsidR="00767932" w:rsidRPr="009A4BA9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551" w:type="dxa"/>
          </w:tcPr>
          <w:p w14:paraId="2BB84EBF" w14:textId="77E5C5A3" w:rsidR="00D93917" w:rsidRPr="009A4BA9" w:rsidRDefault="00A318D3" w:rsidP="005269D9">
            <w:pPr>
              <w:rPr>
                <w:rFonts w:ascii="Arial" w:eastAsia="SimSun" w:hAnsi="Arial" w:cs="Arial"/>
                <w:kern w:val="0"/>
                <w:lang w:val="en-GB" w:eastAsia="en-US" w:bidi="ar-SA"/>
              </w:rPr>
            </w:pP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0004009020</w:t>
            </w:r>
          </w:p>
        </w:tc>
        <w:tc>
          <w:tcPr>
            <w:tcW w:w="5522" w:type="dxa"/>
          </w:tcPr>
          <w:p w14:paraId="58B1C0B0" w14:textId="11EA8011" w:rsidR="00D93917" w:rsidRPr="009A4BA9" w:rsidRDefault="00D93917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 xml:space="preserve">BR </w:t>
            </w:r>
            <w:r w:rsidR="00A318D3" w:rsidRPr="009A4BA9">
              <w:rPr>
                <w:rFonts w:ascii="Arial" w:hAnsi="Arial" w:cs="Arial"/>
                <w:lang w:val="en-US"/>
              </w:rPr>
              <w:t>-&gt; IP</w:t>
            </w:r>
          </w:p>
        </w:tc>
      </w:tr>
      <w:tr w:rsidR="00D93917" w:rsidRPr="009A4BA9" w14:paraId="734258F9" w14:textId="77777777" w:rsidTr="0026310C">
        <w:tc>
          <w:tcPr>
            <w:tcW w:w="988" w:type="dxa"/>
          </w:tcPr>
          <w:p w14:paraId="4414B1DA" w14:textId="6D451783" w:rsidR="00D93917" w:rsidRPr="009A4BA9" w:rsidRDefault="00D93917" w:rsidP="005269D9">
            <w:pPr>
              <w:rPr>
                <w:rFonts w:ascii="Arial" w:hAnsi="Arial" w:cs="Arial"/>
                <w:lang w:val="en-US"/>
              </w:rPr>
            </w:pPr>
            <w:r w:rsidRPr="009A4BA9">
              <w:rPr>
                <w:rFonts w:ascii="Arial" w:hAnsi="Arial" w:cs="Arial"/>
                <w:lang w:val="en-US"/>
              </w:rPr>
              <w:t>F</w:t>
            </w:r>
            <w:r w:rsidR="00767932" w:rsidRPr="009A4BA9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551" w:type="dxa"/>
          </w:tcPr>
          <w:p w14:paraId="68F7D271" w14:textId="1599B26A" w:rsidR="00D93917" w:rsidRPr="009A4BA9" w:rsidRDefault="00D93917" w:rsidP="005269D9">
            <w:pPr>
              <w:rPr>
                <w:rFonts w:ascii="Arial" w:eastAsia="SimSun" w:hAnsi="Arial" w:cs="Arial"/>
                <w:kern w:val="0"/>
                <w:lang w:val="en-GB" w:eastAsia="en-US" w:bidi="ar-SA"/>
              </w:rPr>
            </w:pPr>
            <w:r w:rsidRPr="009A4BA9">
              <w:rPr>
                <w:rFonts w:ascii="Arial" w:eastAsia="SimSun" w:hAnsi="Arial" w:cs="Arial"/>
                <w:kern w:val="0"/>
                <w:lang w:val="en-GB" w:eastAsia="en-US" w:bidi="ar-SA"/>
              </w:rPr>
              <w:t>80C4101040</w:t>
            </w:r>
          </w:p>
        </w:tc>
        <w:tc>
          <w:tcPr>
            <w:tcW w:w="5522" w:type="dxa"/>
          </w:tcPr>
          <w:p w14:paraId="06512D45" w14:textId="0F437A39" w:rsidR="00D93917" w:rsidRPr="009A4BA9" w:rsidRDefault="00D93917" w:rsidP="005269D9">
            <w:pPr>
              <w:rPr>
                <w:rFonts w:ascii="Arial" w:hAnsi="Arial" w:cs="Arial"/>
              </w:rPr>
            </w:pPr>
            <w:r w:rsidRPr="009A4BA9">
              <w:rPr>
                <w:rFonts w:ascii="Arial" w:hAnsi="Arial" w:cs="Arial"/>
                <w:lang w:val="en-US"/>
              </w:rPr>
              <w:t>Goto int @4</w:t>
            </w:r>
          </w:p>
        </w:tc>
      </w:tr>
    </w:tbl>
    <w:p w14:paraId="3AC583E5" w14:textId="77777777" w:rsidR="00D941E3" w:rsidRDefault="00D941E3" w:rsidP="00D941E3">
      <w:pPr>
        <w:tabs>
          <w:tab w:val="left" w:pos="1782"/>
        </w:tabs>
        <w:rPr>
          <w:rFonts w:ascii="Arial" w:hAnsi="Arial" w:cs="Arial"/>
          <w:lang w:val="en-US"/>
        </w:rPr>
      </w:pPr>
    </w:p>
    <w:p w14:paraId="327ABF4E" w14:textId="77777777" w:rsidR="008246DF" w:rsidRPr="008246DF" w:rsidRDefault="008246DF" w:rsidP="008246DF">
      <w:pPr>
        <w:tabs>
          <w:tab w:val="left" w:pos="1782"/>
        </w:tabs>
        <w:rPr>
          <w:rFonts w:ascii="Arial" w:hAnsi="Arial" w:cs="Arial" w:hint="eastAsia"/>
          <w:lang w:val="en-US"/>
        </w:rPr>
      </w:pPr>
      <w:r w:rsidRPr="008246DF">
        <w:rPr>
          <w:rFonts w:ascii="Arial" w:hAnsi="Arial" w:cs="Arial" w:hint="eastAsia"/>
          <w:lang w:val="en-US"/>
        </w:rPr>
        <w:t>81F6011040</w:t>
      </w:r>
    </w:p>
    <w:p w14:paraId="70CF1C4E" w14:textId="2A09EFE0" w:rsidR="008246DF" w:rsidRPr="00D5038A" w:rsidRDefault="008246DF" w:rsidP="008246DF">
      <w:pPr>
        <w:tabs>
          <w:tab w:val="left" w:pos="1782"/>
        </w:tabs>
        <w:rPr>
          <w:rFonts w:ascii="Arial" w:hAnsi="Arial" w:cs="Arial"/>
          <w:lang w:val="en-US"/>
        </w:rPr>
      </w:pPr>
      <w:r w:rsidRPr="008246DF">
        <w:rPr>
          <w:rFonts w:ascii="Arial" w:hAnsi="Arial" w:cs="Arial" w:hint="eastAsia"/>
          <w:lang w:val="en-US"/>
        </w:rPr>
        <w:t>1|000 000|1|1111 0110|0000 0001|0001|0000|0100 0000</w:t>
      </w:r>
    </w:p>
    <w:p w14:paraId="2C0D84BB" w14:textId="77777777" w:rsidR="00D941E3" w:rsidRPr="009A4BA9" w:rsidRDefault="00D941E3" w:rsidP="00D941E3">
      <w:pPr>
        <w:tabs>
          <w:tab w:val="left" w:pos="1782"/>
        </w:tabs>
        <w:rPr>
          <w:rFonts w:ascii="Arial" w:hAnsi="Arial" w:cs="Arial"/>
          <w:lang w:val="en-US"/>
        </w:rPr>
      </w:pPr>
    </w:p>
    <w:p w14:paraId="1553D9F1" w14:textId="77777777" w:rsidR="00D941E3" w:rsidRPr="009A4BA9" w:rsidRDefault="00D941E3" w:rsidP="00D941E3">
      <w:pPr>
        <w:tabs>
          <w:tab w:val="left" w:pos="1782"/>
        </w:tabs>
        <w:rPr>
          <w:rFonts w:ascii="Arial" w:hAnsi="Arial" w:cs="Arial"/>
          <w:lang w:val="en-US"/>
        </w:rPr>
      </w:pPr>
    </w:p>
    <w:p w14:paraId="4BF35D03" w14:textId="5ACBD835" w:rsidR="00D941E3" w:rsidRPr="009A4BA9" w:rsidRDefault="002245DC" w:rsidP="002245DC">
      <w:pPr>
        <w:pStyle w:val="Heading2"/>
        <w:rPr>
          <w:rFonts w:ascii="Arial" w:hAnsi="Arial" w:cs="Arial"/>
        </w:rPr>
      </w:pPr>
      <w:r w:rsidRPr="009A4BA9">
        <w:rPr>
          <w:rFonts w:ascii="Arial" w:hAnsi="Arial" w:cs="Arial"/>
        </w:rPr>
        <w:t>Таблица трассировки</w:t>
      </w:r>
    </w:p>
    <w:p w14:paraId="17C54BC0" w14:textId="77777777" w:rsidR="00D941E3" w:rsidRPr="009A4BA9" w:rsidRDefault="00D941E3" w:rsidP="00D941E3">
      <w:pPr>
        <w:tabs>
          <w:tab w:val="left" w:pos="1782"/>
        </w:tabs>
        <w:rPr>
          <w:rFonts w:ascii="Arial" w:hAnsi="Arial" w:cs="Arial"/>
        </w:rPr>
      </w:pPr>
    </w:p>
    <w:p w14:paraId="4E0D260C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01 00A0009004 37F AF05 37F 0005 000 037F 0005 0000  02</w:t>
      </w:r>
    </w:p>
    <w:p w14:paraId="69797A57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02 0104009420 380 AF05 37F FD01 000 037F 0005 0000  03</w:t>
      </w:r>
    </w:p>
    <w:p w14:paraId="74574F97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03 0002009001 380 FD01 37F FD01 000 037F 0005 0000  04</w:t>
      </w:r>
    </w:p>
    <w:p w14:paraId="54955AF3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04 8109804002 380 FD01 37F FD01 000 037F 0005 0000  09</w:t>
      </w:r>
    </w:p>
    <w:p w14:paraId="00CF094D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09 800C404002 380 FD01 37F FD01 000 037F 0005 0000  0A</w:t>
      </w:r>
    </w:p>
    <w:p w14:paraId="21A48D77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0A 800C204002 380 FD01 37F FD01 000 037F 0005 0000  0B</w:t>
      </w:r>
    </w:p>
    <w:p w14:paraId="40D3D471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0B 8157104002 380 FD01 37F FD01 000 037F 0005 0000  57</w:t>
      </w:r>
    </w:p>
    <w:p w14:paraId="1989B999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57 8171084002 380 FD01 37F FD01 000 037F 0005 0000  71</w:t>
      </w:r>
    </w:p>
    <w:p w14:paraId="53A1E9D7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71 80F0101040 380 FD01 37F FD01 000 037F 0005 0000  F0</w:t>
      </w:r>
    </w:p>
    <w:p w14:paraId="0594ACFC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F0 0010F80010 380 FD01 37F FD01 000 037F 0002 0011  F1</w:t>
      </w:r>
    </w:p>
    <w:p w14:paraId="33BCE4CA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F1 81F6011040 380 FD01 37F FD01 000 037F 0002 0011  F6</w:t>
      </w:r>
    </w:p>
    <w:p w14:paraId="70A1D76C" w14:textId="77777777" w:rsidR="00976D2D" w:rsidRPr="009A4BA9" w:rsidRDefault="00976D2D" w:rsidP="00976D2D">
      <w:pPr>
        <w:suppressAutoHyphens w:val="0"/>
        <w:autoSpaceDE w:val="0"/>
        <w:adjustRightInd w:val="0"/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F6 80C4101040 380 FD01 37F FD01 000 037F 0002 0011  C4</w:t>
      </w:r>
    </w:p>
    <w:p w14:paraId="2AAE24C9" w14:textId="0BD2335D" w:rsidR="00976D2D" w:rsidRPr="009A4BA9" w:rsidRDefault="00976D2D" w:rsidP="00976D2D">
      <w:pPr>
        <w:pStyle w:val="NoSpacing"/>
        <w:rPr>
          <w:rFonts w:ascii="Arial" w:hAnsi="Arial" w:cs="Arial"/>
          <w:lang w:val="en-US"/>
        </w:rPr>
      </w:pPr>
      <w:r w:rsidRPr="009A4BA9">
        <w:rPr>
          <w:rFonts w:ascii="Arial" w:eastAsia="SimSun" w:hAnsi="Arial" w:cs="Arial"/>
          <w:kern w:val="0"/>
          <w:sz w:val="26"/>
          <w:szCs w:val="26"/>
          <w:lang w:val="en-GB" w:eastAsia="en-US" w:bidi="ar-SA"/>
        </w:rPr>
        <w:t>C4 80DE801040 380 FD01 37F FD01 000 037F 0002 0011  C5</w:t>
      </w:r>
    </w:p>
    <w:p w14:paraId="7529AA27" w14:textId="77777777" w:rsidR="00976D2D" w:rsidRPr="009A4BA9" w:rsidRDefault="00976D2D" w:rsidP="00976D2D">
      <w:pPr>
        <w:rPr>
          <w:rFonts w:ascii="Arial" w:hAnsi="Arial" w:cs="Arial"/>
          <w:lang w:val="en-US"/>
        </w:rPr>
      </w:pPr>
    </w:p>
    <w:p w14:paraId="6377450A" w14:textId="0ABDB3FA" w:rsidR="005269D9" w:rsidRPr="009A4BA9" w:rsidRDefault="00026129" w:rsidP="00026129">
      <w:pPr>
        <w:pStyle w:val="Heading2"/>
        <w:rPr>
          <w:rFonts w:ascii="Arial" w:hAnsi="Arial" w:cs="Arial"/>
        </w:rPr>
      </w:pPr>
      <w:r w:rsidRPr="009A4BA9">
        <w:rPr>
          <w:rFonts w:ascii="Arial" w:hAnsi="Arial" w:cs="Arial"/>
        </w:rPr>
        <w:t xml:space="preserve">Тестовая программа </w:t>
      </w:r>
    </w:p>
    <w:p w14:paraId="5ACF32D8" w14:textId="77777777" w:rsidR="00026129" w:rsidRPr="009A4BA9" w:rsidRDefault="00026129" w:rsidP="00026129">
      <w:pPr>
        <w:rPr>
          <w:rFonts w:ascii="Arial" w:hAnsi="Arial" w:cs="Arial"/>
        </w:rPr>
      </w:pPr>
    </w:p>
    <w:p w14:paraId="3A23F840" w14:textId="77777777" w:rsidR="009A4BA9" w:rsidRPr="009A4BA9" w:rsidRDefault="009A4BA9" w:rsidP="009A4BA9">
      <w:pPr>
        <w:rPr>
          <w:rFonts w:ascii="Arial" w:hAnsi="Arial" w:cs="Arial"/>
          <w:lang w:val="en-US"/>
        </w:rPr>
      </w:pPr>
      <w:r w:rsidRPr="009A4BA9">
        <w:rPr>
          <w:rFonts w:ascii="Arial" w:hAnsi="Arial" w:cs="Arial"/>
          <w:lang w:val="en-US"/>
        </w:rPr>
        <w:t>org 0x0f;</w:t>
      </w:r>
    </w:p>
    <w:p w14:paraId="10F77ED4" w14:textId="77777777" w:rsidR="009A4BA9" w:rsidRPr="009A4BA9" w:rsidRDefault="009A4BA9" w:rsidP="009A4BA9">
      <w:pPr>
        <w:rPr>
          <w:rFonts w:ascii="Arial" w:hAnsi="Arial" w:cs="Arial"/>
          <w:lang w:val="en-US"/>
        </w:rPr>
      </w:pPr>
      <w:r w:rsidRPr="009A4BA9">
        <w:rPr>
          <w:rFonts w:ascii="Arial" w:hAnsi="Arial" w:cs="Arial"/>
          <w:lang w:val="en-US"/>
        </w:rPr>
        <w:t>ld #0x01;</w:t>
      </w:r>
    </w:p>
    <w:p w14:paraId="01C93AC0" w14:textId="77777777" w:rsidR="009A4BA9" w:rsidRPr="009A4BA9" w:rsidRDefault="009A4BA9" w:rsidP="009A4BA9">
      <w:pPr>
        <w:rPr>
          <w:rFonts w:ascii="Arial" w:hAnsi="Arial" w:cs="Arial"/>
          <w:lang w:val="en-US"/>
        </w:rPr>
      </w:pPr>
      <w:r w:rsidRPr="009A4BA9">
        <w:rPr>
          <w:rFonts w:ascii="Arial" w:hAnsi="Arial" w:cs="Arial"/>
          <w:lang w:val="en-US"/>
        </w:rPr>
        <w:t>hlt;</w:t>
      </w:r>
    </w:p>
    <w:p w14:paraId="1FDF7FEA" w14:textId="77777777" w:rsidR="009A4BA9" w:rsidRPr="009A4BA9" w:rsidRDefault="009A4BA9" w:rsidP="009A4BA9">
      <w:pPr>
        <w:rPr>
          <w:rFonts w:ascii="Arial" w:hAnsi="Arial" w:cs="Arial"/>
          <w:lang w:val="en-US"/>
        </w:rPr>
      </w:pPr>
    </w:p>
    <w:p w14:paraId="5C3AF545" w14:textId="77777777" w:rsidR="009A4BA9" w:rsidRPr="009A4BA9" w:rsidRDefault="009A4BA9" w:rsidP="009A4BA9">
      <w:pPr>
        <w:rPr>
          <w:rFonts w:ascii="Arial" w:hAnsi="Arial" w:cs="Arial"/>
          <w:lang w:val="en-US"/>
        </w:rPr>
      </w:pPr>
    </w:p>
    <w:p w14:paraId="5CE050ED" w14:textId="77777777" w:rsidR="009A4BA9" w:rsidRPr="009A4BA9" w:rsidRDefault="009A4BA9" w:rsidP="009A4BA9">
      <w:pPr>
        <w:rPr>
          <w:rFonts w:ascii="Arial" w:hAnsi="Arial" w:cs="Arial"/>
          <w:lang w:val="en-US"/>
        </w:rPr>
      </w:pPr>
      <w:r w:rsidRPr="009A4BA9">
        <w:rPr>
          <w:rFonts w:ascii="Arial" w:hAnsi="Arial" w:cs="Arial"/>
          <w:lang w:val="en-US"/>
        </w:rPr>
        <w:t>org     0x037E;</w:t>
      </w:r>
    </w:p>
    <w:p w14:paraId="248D6D6A" w14:textId="77777777" w:rsidR="009A4BA9" w:rsidRPr="009A4BA9" w:rsidRDefault="009A4BA9" w:rsidP="009A4BA9">
      <w:pPr>
        <w:rPr>
          <w:rFonts w:ascii="Arial" w:hAnsi="Arial" w:cs="Arial"/>
          <w:lang w:val="en-US"/>
        </w:rPr>
      </w:pPr>
      <w:r w:rsidRPr="009A4BA9">
        <w:rPr>
          <w:rFonts w:ascii="Arial" w:hAnsi="Arial" w:cs="Arial"/>
          <w:lang w:val="en-US"/>
        </w:rPr>
        <w:t>start: ld #0x4;</w:t>
      </w:r>
    </w:p>
    <w:p w14:paraId="60AB42C3" w14:textId="77777777" w:rsidR="009A4BA9" w:rsidRPr="009A4BA9" w:rsidRDefault="009A4BA9" w:rsidP="009A4BA9">
      <w:pPr>
        <w:rPr>
          <w:rFonts w:ascii="Arial" w:hAnsi="Arial" w:cs="Arial"/>
          <w:lang w:val="en-US"/>
        </w:rPr>
      </w:pPr>
      <w:r w:rsidRPr="009A4BA9">
        <w:rPr>
          <w:rFonts w:ascii="Arial" w:hAnsi="Arial" w:cs="Arial"/>
          <w:lang w:val="en-US"/>
        </w:rPr>
        <w:t xml:space="preserve">        word 0xfd0f;</w:t>
      </w:r>
    </w:p>
    <w:p w14:paraId="252D2914" w14:textId="77777777" w:rsidR="009A4BA9" w:rsidRPr="009A4BA9" w:rsidRDefault="009A4BA9" w:rsidP="009A4BA9">
      <w:pPr>
        <w:rPr>
          <w:rFonts w:ascii="Arial" w:hAnsi="Arial" w:cs="Arial"/>
          <w:lang w:val="en-US"/>
        </w:rPr>
      </w:pPr>
      <w:r w:rsidRPr="009A4BA9">
        <w:rPr>
          <w:rFonts w:ascii="Arial" w:hAnsi="Arial" w:cs="Arial"/>
          <w:lang w:val="en-US"/>
        </w:rPr>
        <w:t xml:space="preserve">        cla;</w:t>
      </w:r>
    </w:p>
    <w:p w14:paraId="47455624" w14:textId="508DAFDE" w:rsidR="00026129" w:rsidRPr="009A4BA9" w:rsidRDefault="009A4BA9" w:rsidP="009A4BA9">
      <w:pPr>
        <w:rPr>
          <w:rFonts w:ascii="Arial" w:hAnsi="Arial" w:cs="Arial"/>
          <w:lang w:val="en-US"/>
        </w:rPr>
      </w:pPr>
      <w:r w:rsidRPr="009A4BA9">
        <w:rPr>
          <w:rFonts w:ascii="Arial" w:hAnsi="Arial" w:cs="Arial"/>
          <w:lang w:val="en-US"/>
        </w:rPr>
        <w:t xml:space="preserve">        hlt;</w:t>
      </w:r>
    </w:p>
    <w:p w14:paraId="7763047C" w14:textId="77777777" w:rsidR="00026129" w:rsidRPr="009A4BA9" w:rsidRDefault="00026129" w:rsidP="00026129">
      <w:pPr>
        <w:rPr>
          <w:rFonts w:ascii="Arial" w:hAnsi="Arial" w:cs="Arial"/>
          <w:lang w:val="en-US"/>
        </w:rPr>
      </w:pPr>
    </w:p>
    <w:p w14:paraId="79BE5E37" w14:textId="77777777" w:rsidR="00026129" w:rsidRDefault="00026129" w:rsidP="00026129">
      <w:pPr>
        <w:rPr>
          <w:rFonts w:ascii="Arial" w:hAnsi="Arial" w:cs="Arial"/>
        </w:rPr>
      </w:pPr>
    </w:p>
    <w:p w14:paraId="3517B1A3" w14:textId="77777777" w:rsidR="009A4BA9" w:rsidRDefault="009A4BA9" w:rsidP="00026129">
      <w:pPr>
        <w:rPr>
          <w:rFonts w:ascii="Arial" w:hAnsi="Arial" w:cs="Arial"/>
        </w:rPr>
      </w:pPr>
    </w:p>
    <w:p w14:paraId="3B429C14" w14:textId="77777777" w:rsidR="009A4BA9" w:rsidRPr="009A4BA9" w:rsidRDefault="009A4BA9" w:rsidP="00026129">
      <w:pPr>
        <w:rPr>
          <w:rFonts w:ascii="Arial" w:hAnsi="Arial" w:cs="Arial"/>
        </w:rPr>
      </w:pPr>
    </w:p>
    <w:p w14:paraId="5D3C0C7A" w14:textId="77777777" w:rsidR="00026129" w:rsidRPr="009A4BA9" w:rsidRDefault="00026129" w:rsidP="00026129">
      <w:pPr>
        <w:rPr>
          <w:rFonts w:ascii="Arial" w:hAnsi="Arial" w:cs="Arial"/>
        </w:rPr>
      </w:pPr>
    </w:p>
    <w:p w14:paraId="13FC3F36" w14:textId="77777777" w:rsidR="00026129" w:rsidRPr="009A4BA9" w:rsidRDefault="00026129" w:rsidP="00026129">
      <w:pPr>
        <w:rPr>
          <w:rFonts w:ascii="Arial" w:hAnsi="Arial" w:cs="Arial"/>
        </w:rPr>
      </w:pPr>
    </w:p>
    <w:p w14:paraId="77C8D86D" w14:textId="77777777" w:rsidR="00026129" w:rsidRPr="009A4BA9" w:rsidRDefault="00026129" w:rsidP="00026129">
      <w:pPr>
        <w:rPr>
          <w:rFonts w:ascii="Arial" w:hAnsi="Arial" w:cs="Arial"/>
        </w:rPr>
      </w:pPr>
    </w:p>
    <w:p w14:paraId="4A6D30B9" w14:textId="77777777" w:rsidR="00026129" w:rsidRPr="009A4BA9" w:rsidRDefault="00026129" w:rsidP="00026129">
      <w:pPr>
        <w:rPr>
          <w:rFonts w:ascii="Arial" w:hAnsi="Arial" w:cs="Arial"/>
        </w:rPr>
      </w:pPr>
    </w:p>
    <w:p w14:paraId="3DA8EE73" w14:textId="77777777" w:rsidR="00026129" w:rsidRDefault="00026129" w:rsidP="00026129">
      <w:pPr>
        <w:rPr>
          <w:rFonts w:ascii="Arial" w:hAnsi="Arial" w:cs="Arial"/>
        </w:rPr>
      </w:pPr>
    </w:p>
    <w:p w14:paraId="31A6E02F" w14:textId="77777777" w:rsidR="009A4BA9" w:rsidRPr="009A4BA9" w:rsidRDefault="009A4BA9" w:rsidP="00026129">
      <w:pPr>
        <w:rPr>
          <w:rFonts w:ascii="Arial" w:hAnsi="Arial" w:cs="Arial"/>
        </w:rPr>
      </w:pPr>
    </w:p>
    <w:p w14:paraId="4A5EB98E" w14:textId="1AA400F1" w:rsidR="009D7DAA" w:rsidRPr="009A4BA9" w:rsidRDefault="00266AF8" w:rsidP="00E51176">
      <w:pPr>
        <w:pStyle w:val="Heading1"/>
        <w:rPr>
          <w:rFonts w:ascii="Arial" w:hAnsi="Arial" w:cs="Arial"/>
          <w:lang w:val="en-US"/>
        </w:rPr>
      </w:pPr>
      <w:bookmarkStart w:id="4" w:name="_Toc166085926"/>
      <w:r w:rsidRPr="009A4BA9">
        <w:rPr>
          <w:rFonts w:ascii="Arial" w:hAnsi="Arial" w:cs="Arial"/>
        </w:rPr>
        <w:lastRenderedPageBreak/>
        <w:t>Заключение</w:t>
      </w:r>
      <w:bookmarkEnd w:id="4"/>
    </w:p>
    <w:p w14:paraId="1167E2BD" w14:textId="533CA342" w:rsidR="00C0456F" w:rsidRPr="009A4BA9" w:rsidRDefault="00C0456F" w:rsidP="00C0456F">
      <w:pPr>
        <w:rPr>
          <w:rFonts w:ascii="Arial" w:hAnsi="Arial" w:cs="Arial"/>
          <w:color w:val="002060"/>
          <w:sz w:val="28"/>
          <w:szCs w:val="28"/>
          <w:lang w:val="en-US"/>
        </w:rPr>
      </w:pPr>
    </w:p>
    <w:p w14:paraId="1D9C2D39" w14:textId="195AF2E8" w:rsidR="00820FEA" w:rsidRPr="009A4BA9" w:rsidRDefault="00820FEA" w:rsidP="008E3B21">
      <w:pPr>
        <w:rPr>
          <w:rFonts w:ascii="Arial" w:hAnsi="Arial" w:cs="Arial"/>
          <w:sz w:val="28"/>
          <w:szCs w:val="28"/>
          <w:lang w:eastAsia="ru-RU"/>
        </w:rPr>
      </w:pPr>
    </w:p>
    <w:p w14:paraId="17B780F5" w14:textId="77777777" w:rsidR="009A4BA9" w:rsidRPr="009A4BA9" w:rsidRDefault="009A4BA9" w:rsidP="009A4BA9">
      <w:pPr>
        <w:rPr>
          <w:rFonts w:ascii="Arial" w:hAnsi="Arial" w:cs="Arial"/>
        </w:rPr>
      </w:pPr>
      <w:r w:rsidRPr="009A4BA9">
        <w:rPr>
          <w:rFonts w:ascii="Arial" w:hAnsi="Arial" w:cs="Arial"/>
        </w:rPr>
        <w:t>В ходе выполнения лабораторной работы я узнал про микрокоманды в БЭВМ, научился их создавать, а также загружать в память созданные на их основе команды и тестировать их.</w:t>
      </w:r>
    </w:p>
    <w:p w14:paraId="5839784D" w14:textId="3AA627B6" w:rsidR="00B135FE" w:rsidRPr="009A4BA9" w:rsidRDefault="00B135FE" w:rsidP="008E3B21">
      <w:pPr>
        <w:rPr>
          <w:rFonts w:ascii="Arial" w:hAnsi="Arial" w:cs="Arial"/>
          <w:sz w:val="28"/>
          <w:szCs w:val="28"/>
          <w:lang w:eastAsia="ru-RU"/>
        </w:rPr>
      </w:pPr>
    </w:p>
    <w:sectPr w:rsidR="00B135FE" w:rsidRPr="009A4BA9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32E4D"/>
    <w:multiLevelType w:val="multilevel"/>
    <w:tmpl w:val="19D0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F5E74"/>
    <w:multiLevelType w:val="hybridMultilevel"/>
    <w:tmpl w:val="930254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B702F"/>
    <w:multiLevelType w:val="multilevel"/>
    <w:tmpl w:val="FF24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F144B"/>
    <w:multiLevelType w:val="hybridMultilevel"/>
    <w:tmpl w:val="896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0039"/>
    <w:multiLevelType w:val="multilevel"/>
    <w:tmpl w:val="8B1A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CCF"/>
    <w:multiLevelType w:val="hybridMultilevel"/>
    <w:tmpl w:val="7D9C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22"/>
  </w:num>
  <w:num w:numId="4" w16cid:durableId="171577141">
    <w:abstractNumId w:val="27"/>
  </w:num>
  <w:num w:numId="5" w16cid:durableId="609707444">
    <w:abstractNumId w:val="25"/>
  </w:num>
  <w:num w:numId="6" w16cid:durableId="510221067">
    <w:abstractNumId w:val="19"/>
  </w:num>
  <w:num w:numId="7" w16cid:durableId="2021155328">
    <w:abstractNumId w:val="18"/>
  </w:num>
  <w:num w:numId="8" w16cid:durableId="1985741150">
    <w:abstractNumId w:val="1"/>
  </w:num>
  <w:num w:numId="9" w16cid:durableId="656305528">
    <w:abstractNumId w:val="23"/>
  </w:num>
  <w:num w:numId="10" w16cid:durableId="1868249006">
    <w:abstractNumId w:val="10"/>
  </w:num>
  <w:num w:numId="11" w16cid:durableId="1875995922">
    <w:abstractNumId w:val="3"/>
  </w:num>
  <w:num w:numId="12" w16cid:durableId="295184025">
    <w:abstractNumId w:val="26"/>
  </w:num>
  <w:num w:numId="13" w16cid:durableId="634336863">
    <w:abstractNumId w:val="20"/>
  </w:num>
  <w:num w:numId="14" w16cid:durableId="143552506">
    <w:abstractNumId w:val="9"/>
  </w:num>
  <w:num w:numId="15" w16cid:durableId="116027139">
    <w:abstractNumId w:val="2"/>
  </w:num>
  <w:num w:numId="16" w16cid:durableId="426968208">
    <w:abstractNumId w:val="11"/>
  </w:num>
  <w:num w:numId="17" w16cid:durableId="1277565050">
    <w:abstractNumId w:val="6"/>
  </w:num>
  <w:num w:numId="18" w16cid:durableId="159204023">
    <w:abstractNumId w:val="13"/>
  </w:num>
  <w:num w:numId="19" w16cid:durableId="314995599">
    <w:abstractNumId w:val="14"/>
  </w:num>
  <w:num w:numId="20" w16cid:durableId="69162175">
    <w:abstractNumId w:val="5"/>
  </w:num>
  <w:num w:numId="21" w16cid:durableId="1381176070">
    <w:abstractNumId w:val="8"/>
  </w:num>
  <w:num w:numId="22" w16cid:durableId="653995534">
    <w:abstractNumId w:val="28"/>
  </w:num>
  <w:num w:numId="23" w16cid:durableId="1880169612">
    <w:abstractNumId w:val="21"/>
  </w:num>
  <w:num w:numId="24" w16cid:durableId="749741207">
    <w:abstractNumId w:val="24"/>
  </w:num>
  <w:num w:numId="25" w16cid:durableId="1327514446">
    <w:abstractNumId w:val="16"/>
  </w:num>
  <w:num w:numId="26" w16cid:durableId="144709818">
    <w:abstractNumId w:val="12"/>
  </w:num>
  <w:num w:numId="27" w16cid:durableId="1603032072">
    <w:abstractNumId w:val="17"/>
  </w:num>
  <w:num w:numId="28" w16cid:durableId="1062292821">
    <w:abstractNumId w:val="29"/>
  </w:num>
  <w:num w:numId="29" w16cid:durableId="1086921530">
    <w:abstractNumId w:val="15"/>
  </w:num>
  <w:num w:numId="30" w16cid:durableId="1898469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26129"/>
    <w:rsid w:val="00031154"/>
    <w:rsid w:val="00032790"/>
    <w:rsid w:val="0003599D"/>
    <w:rsid w:val="00040B50"/>
    <w:rsid w:val="00053CC6"/>
    <w:rsid w:val="00055C94"/>
    <w:rsid w:val="00073644"/>
    <w:rsid w:val="000B04C9"/>
    <w:rsid w:val="000C25D8"/>
    <w:rsid w:val="000D5DBD"/>
    <w:rsid w:val="000E2899"/>
    <w:rsid w:val="000E38E3"/>
    <w:rsid w:val="000E7AF2"/>
    <w:rsid w:val="000F5173"/>
    <w:rsid w:val="00112395"/>
    <w:rsid w:val="001129CA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66C6C"/>
    <w:rsid w:val="00167003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38B9"/>
    <w:rsid w:val="001F53EE"/>
    <w:rsid w:val="001F7DF1"/>
    <w:rsid w:val="0020438C"/>
    <w:rsid w:val="00207A9B"/>
    <w:rsid w:val="00214144"/>
    <w:rsid w:val="002224FD"/>
    <w:rsid w:val="002245DC"/>
    <w:rsid w:val="002303F5"/>
    <w:rsid w:val="00236AD7"/>
    <w:rsid w:val="0025188F"/>
    <w:rsid w:val="0025244A"/>
    <w:rsid w:val="002543EC"/>
    <w:rsid w:val="002546F0"/>
    <w:rsid w:val="002556EB"/>
    <w:rsid w:val="0026310C"/>
    <w:rsid w:val="00266AF8"/>
    <w:rsid w:val="00286CA3"/>
    <w:rsid w:val="00293A34"/>
    <w:rsid w:val="0029628C"/>
    <w:rsid w:val="002A1202"/>
    <w:rsid w:val="002A72F1"/>
    <w:rsid w:val="002A7487"/>
    <w:rsid w:val="002B7ECE"/>
    <w:rsid w:val="002C45CB"/>
    <w:rsid w:val="002D0462"/>
    <w:rsid w:val="002D4FFD"/>
    <w:rsid w:val="002D58BB"/>
    <w:rsid w:val="002F0E69"/>
    <w:rsid w:val="002F3A9B"/>
    <w:rsid w:val="002F49D5"/>
    <w:rsid w:val="002F6D82"/>
    <w:rsid w:val="00313D30"/>
    <w:rsid w:val="00327CEE"/>
    <w:rsid w:val="00336A51"/>
    <w:rsid w:val="00351CEE"/>
    <w:rsid w:val="003661AD"/>
    <w:rsid w:val="00381442"/>
    <w:rsid w:val="003A4953"/>
    <w:rsid w:val="003B6E93"/>
    <w:rsid w:val="003C115C"/>
    <w:rsid w:val="003D3416"/>
    <w:rsid w:val="003D3C56"/>
    <w:rsid w:val="003D5339"/>
    <w:rsid w:val="003D5A68"/>
    <w:rsid w:val="003E0D3E"/>
    <w:rsid w:val="003F4511"/>
    <w:rsid w:val="0040189E"/>
    <w:rsid w:val="004174DB"/>
    <w:rsid w:val="00420722"/>
    <w:rsid w:val="00421295"/>
    <w:rsid w:val="0042665D"/>
    <w:rsid w:val="00436881"/>
    <w:rsid w:val="00440C48"/>
    <w:rsid w:val="00441296"/>
    <w:rsid w:val="00444F66"/>
    <w:rsid w:val="0044699E"/>
    <w:rsid w:val="00455119"/>
    <w:rsid w:val="00481F7F"/>
    <w:rsid w:val="00485398"/>
    <w:rsid w:val="0049297A"/>
    <w:rsid w:val="004937CB"/>
    <w:rsid w:val="00494EAE"/>
    <w:rsid w:val="004A006D"/>
    <w:rsid w:val="004C1505"/>
    <w:rsid w:val="004C1BB6"/>
    <w:rsid w:val="004D330A"/>
    <w:rsid w:val="004D3451"/>
    <w:rsid w:val="004E0ECC"/>
    <w:rsid w:val="004E297C"/>
    <w:rsid w:val="004E4197"/>
    <w:rsid w:val="004E79A9"/>
    <w:rsid w:val="004F5B54"/>
    <w:rsid w:val="005254C3"/>
    <w:rsid w:val="005269D9"/>
    <w:rsid w:val="0052705A"/>
    <w:rsid w:val="00533365"/>
    <w:rsid w:val="0056146C"/>
    <w:rsid w:val="00561C31"/>
    <w:rsid w:val="00563C13"/>
    <w:rsid w:val="00566D4E"/>
    <w:rsid w:val="0057701C"/>
    <w:rsid w:val="00577B99"/>
    <w:rsid w:val="0058050E"/>
    <w:rsid w:val="005859EE"/>
    <w:rsid w:val="005906A2"/>
    <w:rsid w:val="005940FF"/>
    <w:rsid w:val="00597C7F"/>
    <w:rsid w:val="005B7F4F"/>
    <w:rsid w:val="005C0845"/>
    <w:rsid w:val="005D11F8"/>
    <w:rsid w:val="005D40F9"/>
    <w:rsid w:val="005E2360"/>
    <w:rsid w:val="005E43D9"/>
    <w:rsid w:val="005F24E4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60B4C"/>
    <w:rsid w:val="00672056"/>
    <w:rsid w:val="00672B4B"/>
    <w:rsid w:val="00686E09"/>
    <w:rsid w:val="00687AFC"/>
    <w:rsid w:val="00693140"/>
    <w:rsid w:val="00694E30"/>
    <w:rsid w:val="006952D9"/>
    <w:rsid w:val="006A42CB"/>
    <w:rsid w:val="006B28BF"/>
    <w:rsid w:val="006B2956"/>
    <w:rsid w:val="006C2C2F"/>
    <w:rsid w:val="006D51B4"/>
    <w:rsid w:val="006E2C2E"/>
    <w:rsid w:val="00701BC5"/>
    <w:rsid w:val="00717955"/>
    <w:rsid w:val="00722973"/>
    <w:rsid w:val="0073501E"/>
    <w:rsid w:val="00737054"/>
    <w:rsid w:val="0074041E"/>
    <w:rsid w:val="00740EB0"/>
    <w:rsid w:val="00746A04"/>
    <w:rsid w:val="00754719"/>
    <w:rsid w:val="00767932"/>
    <w:rsid w:val="00770B56"/>
    <w:rsid w:val="00781332"/>
    <w:rsid w:val="00783CC0"/>
    <w:rsid w:val="00787CCC"/>
    <w:rsid w:val="00790BBC"/>
    <w:rsid w:val="00796792"/>
    <w:rsid w:val="007A1D4B"/>
    <w:rsid w:val="007B22E3"/>
    <w:rsid w:val="007B7905"/>
    <w:rsid w:val="007C1D8D"/>
    <w:rsid w:val="007D4DAB"/>
    <w:rsid w:val="007D743B"/>
    <w:rsid w:val="007E3807"/>
    <w:rsid w:val="007F0AB8"/>
    <w:rsid w:val="007F4BBC"/>
    <w:rsid w:val="0080318D"/>
    <w:rsid w:val="008038BE"/>
    <w:rsid w:val="00804D48"/>
    <w:rsid w:val="00807E09"/>
    <w:rsid w:val="00807F98"/>
    <w:rsid w:val="00812BCA"/>
    <w:rsid w:val="00820FEA"/>
    <w:rsid w:val="008246DF"/>
    <w:rsid w:val="00830D90"/>
    <w:rsid w:val="008342DC"/>
    <w:rsid w:val="0084220E"/>
    <w:rsid w:val="00856F1C"/>
    <w:rsid w:val="00862BE2"/>
    <w:rsid w:val="0086346A"/>
    <w:rsid w:val="008642C9"/>
    <w:rsid w:val="00875379"/>
    <w:rsid w:val="00883622"/>
    <w:rsid w:val="008B3585"/>
    <w:rsid w:val="008B4479"/>
    <w:rsid w:val="008B7842"/>
    <w:rsid w:val="008D04B4"/>
    <w:rsid w:val="008D4418"/>
    <w:rsid w:val="008E32F4"/>
    <w:rsid w:val="008E3B21"/>
    <w:rsid w:val="009008CE"/>
    <w:rsid w:val="00905342"/>
    <w:rsid w:val="00910917"/>
    <w:rsid w:val="00913D4A"/>
    <w:rsid w:val="0093444A"/>
    <w:rsid w:val="00935D4B"/>
    <w:rsid w:val="00941F2F"/>
    <w:rsid w:val="00952005"/>
    <w:rsid w:val="009717A4"/>
    <w:rsid w:val="00974652"/>
    <w:rsid w:val="0097586C"/>
    <w:rsid w:val="00976D2D"/>
    <w:rsid w:val="00983118"/>
    <w:rsid w:val="0098498E"/>
    <w:rsid w:val="00986936"/>
    <w:rsid w:val="009905A8"/>
    <w:rsid w:val="00990D3A"/>
    <w:rsid w:val="009A0F95"/>
    <w:rsid w:val="009A4BA9"/>
    <w:rsid w:val="009B1DF1"/>
    <w:rsid w:val="009C5936"/>
    <w:rsid w:val="009D4655"/>
    <w:rsid w:val="009D7DAA"/>
    <w:rsid w:val="009E0BEF"/>
    <w:rsid w:val="009E77CA"/>
    <w:rsid w:val="009F0F2E"/>
    <w:rsid w:val="009F3F52"/>
    <w:rsid w:val="00A00E67"/>
    <w:rsid w:val="00A027FB"/>
    <w:rsid w:val="00A04A23"/>
    <w:rsid w:val="00A062FE"/>
    <w:rsid w:val="00A143C3"/>
    <w:rsid w:val="00A233B3"/>
    <w:rsid w:val="00A23FAB"/>
    <w:rsid w:val="00A26611"/>
    <w:rsid w:val="00A318D3"/>
    <w:rsid w:val="00A40C7A"/>
    <w:rsid w:val="00A449FB"/>
    <w:rsid w:val="00A70FBC"/>
    <w:rsid w:val="00A744C0"/>
    <w:rsid w:val="00A7548A"/>
    <w:rsid w:val="00A8082A"/>
    <w:rsid w:val="00A80E40"/>
    <w:rsid w:val="00A951DB"/>
    <w:rsid w:val="00A955D0"/>
    <w:rsid w:val="00A97D35"/>
    <w:rsid w:val="00AA33F0"/>
    <w:rsid w:val="00AA714F"/>
    <w:rsid w:val="00AA7889"/>
    <w:rsid w:val="00AC0FCA"/>
    <w:rsid w:val="00AF13E7"/>
    <w:rsid w:val="00AF31BD"/>
    <w:rsid w:val="00AF4F2D"/>
    <w:rsid w:val="00B00579"/>
    <w:rsid w:val="00B058AB"/>
    <w:rsid w:val="00B123B0"/>
    <w:rsid w:val="00B135FE"/>
    <w:rsid w:val="00B13FB2"/>
    <w:rsid w:val="00B2694A"/>
    <w:rsid w:val="00B35503"/>
    <w:rsid w:val="00B4332D"/>
    <w:rsid w:val="00B45AE3"/>
    <w:rsid w:val="00B53395"/>
    <w:rsid w:val="00B557CE"/>
    <w:rsid w:val="00B6262E"/>
    <w:rsid w:val="00B84F82"/>
    <w:rsid w:val="00B86674"/>
    <w:rsid w:val="00B87F56"/>
    <w:rsid w:val="00B9135E"/>
    <w:rsid w:val="00B9269D"/>
    <w:rsid w:val="00B94019"/>
    <w:rsid w:val="00BA7808"/>
    <w:rsid w:val="00BB1484"/>
    <w:rsid w:val="00BB5C84"/>
    <w:rsid w:val="00BC5089"/>
    <w:rsid w:val="00BC5EAA"/>
    <w:rsid w:val="00BD2B98"/>
    <w:rsid w:val="00BD4B52"/>
    <w:rsid w:val="00C0456F"/>
    <w:rsid w:val="00C21F01"/>
    <w:rsid w:val="00C237E3"/>
    <w:rsid w:val="00C26BBD"/>
    <w:rsid w:val="00C3770D"/>
    <w:rsid w:val="00C402F9"/>
    <w:rsid w:val="00C50A04"/>
    <w:rsid w:val="00C538D6"/>
    <w:rsid w:val="00C605FB"/>
    <w:rsid w:val="00C668A9"/>
    <w:rsid w:val="00C76780"/>
    <w:rsid w:val="00C85D3D"/>
    <w:rsid w:val="00C93E2E"/>
    <w:rsid w:val="00CA1A4F"/>
    <w:rsid w:val="00CA284E"/>
    <w:rsid w:val="00CA3903"/>
    <w:rsid w:val="00CB0042"/>
    <w:rsid w:val="00CB6303"/>
    <w:rsid w:val="00CD0C1B"/>
    <w:rsid w:val="00CD232C"/>
    <w:rsid w:val="00CF066A"/>
    <w:rsid w:val="00CF2620"/>
    <w:rsid w:val="00D1562D"/>
    <w:rsid w:val="00D20682"/>
    <w:rsid w:val="00D35ED1"/>
    <w:rsid w:val="00D4666F"/>
    <w:rsid w:val="00D47930"/>
    <w:rsid w:val="00D5038A"/>
    <w:rsid w:val="00D52566"/>
    <w:rsid w:val="00D53982"/>
    <w:rsid w:val="00D70FB8"/>
    <w:rsid w:val="00D90B58"/>
    <w:rsid w:val="00D93917"/>
    <w:rsid w:val="00D941E3"/>
    <w:rsid w:val="00DA61D8"/>
    <w:rsid w:val="00DB711C"/>
    <w:rsid w:val="00DC63BA"/>
    <w:rsid w:val="00DE2730"/>
    <w:rsid w:val="00DE2DDF"/>
    <w:rsid w:val="00DE3E33"/>
    <w:rsid w:val="00DE40D3"/>
    <w:rsid w:val="00DE5CA4"/>
    <w:rsid w:val="00DF1FBE"/>
    <w:rsid w:val="00DF378A"/>
    <w:rsid w:val="00DF511C"/>
    <w:rsid w:val="00DF7B53"/>
    <w:rsid w:val="00E001B2"/>
    <w:rsid w:val="00E05E23"/>
    <w:rsid w:val="00E127AC"/>
    <w:rsid w:val="00E132FD"/>
    <w:rsid w:val="00E13C84"/>
    <w:rsid w:val="00E15B92"/>
    <w:rsid w:val="00E2275F"/>
    <w:rsid w:val="00E2674E"/>
    <w:rsid w:val="00E42582"/>
    <w:rsid w:val="00E42C18"/>
    <w:rsid w:val="00E42CA3"/>
    <w:rsid w:val="00E50BEA"/>
    <w:rsid w:val="00E51176"/>
    <w:rsid w:val="00E56D65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3A11"/>
    <w:rsid w:val="00ED5411"/>
    <w:rsid w:val="00ED6A95"/>
    <w:rsid w:val="00EE5EA6"/>
    <w:rsid w:val="00EE6B5F"/>
    <w:rsid w:val="00F04350"/>
    <w:rsid w:val="00F0760E"/>
    <w:rsid w:val="00F07E42"/>
    <w:rsid w:val="00F13D50"/>
    <w:rsid w:val="00F255C6"/>
    <w:rsid w:val="00F25E4D"/>
    <w:rsid w:val="00F31014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37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  <w:style w:type="paragraph" w:customStyle="1" w:styleId="paragraph">
    <w:name w:val="paragraph"/>
    <w:basedOn w:val="Normal"/>
    <w:rsid w:val="00BB5C84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DefaultParagraphFont"/>
    <w:rsid w:val="00BB5C84"/>
  </w:style>
  <w:style w:type="character" w:customStyle="1" w:styleId="eop">
    <w:name w:val="eop"/>
    <w:basedOn w:val="DefaultParagraphFont"/>
    <w:rsid w:val="00BB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145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27</cp:revision>
  <dcterms:created xsi:type="dcterms:W3CDTF">2024-02-23T12:11:00Z</dcterms:created>
  <dcterms:modified xsi:type="dcterms:W3CDTF">2024-05-24T15:36:00Z</dcterms:modified>
</cp:coreProperties>
</file>